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39BC" w14:textId="363967D8" w:rsidR="007F3535" w:rsidRPr="00DA4619" w:rsidRDefault="00E77DAC" w:rsidP="00BF387D">
      <w:pPr>
        <w:spacing w:after="240"/>
        <w:rPr>
          <w:rFonts w:ascii="Arial" w:hAnsi="Arial" w:cs="Arial"/>
        </w:rPr>
      </w:pPr>
      <w:r w:rsidRPr="00DA4619">
        <w:rPr>
          <w:rFonts w:ascii="Arial" w:hAnsi="Arial" w:cs="Arial"/>
        </w:rPr>
        <w:t xml:space="preserve">Wodzisław Śląski, </w:t>
      </w:r>
      <w:r w:rsidR="00F34F31" w:rsidRPr="00DA4619">
        <w:rPr>
          <w:rFonts w:ascii="Arial" w:hAnsi="Arial" w:cs="Arial"/>
        </w:rPr>
        <w:t>18</w:t>
      </w:r>
      <w:r w:rsidRPr="00DA4619">
        <w:rPr>
          <w:rFonts w:ascii="Arial" w:hAnsi="Arial" w:cs="Arial"/>
        </w:rPr>
        <w:t xml:space="preserve"> </w:t>
      </w:r>
      <w:r w:rsidR="0092293D" w:rsidRPr="00DA4619">
        <w:rPr>
          <w:rFonts w:ascii="Arial" w:hAnsi="Arial" w:cs="Arial"/>
        </w:rPr>
        <w:t>maja</w:t>
      </w:r>
      <w:r w:rsidRPr="00DA4619">
        <w:rPr>
          <w:rFonts w:ascii="Arial" w:hAnsi="Arial" w:cs="Arial"/>
        </w:rPr>
        <w:t xml:space="preserve"> 2022 r.</w:t>
      </w:r>
    </w:p>
    <w:p w14:paraId="26A7B818" w14:textId="73602083" w:rsidR="0050141E" w:rsidRPr="00DA4619" w:rsidRDefault="007F3535" w:rsidP="00284093">
      <w:pPr>
        <w:spacing w:after="480"/>
        <w:rPr>
          <w:rFonts w:ascii="Arial" w:hAnsi="Arial" w:cs="Arial"/>
        </w:rPr>
      </w:pPr>
      <w:r w:rsidRPr="00DA4619">
        <w:rPr>
          <w:rFonts w:ascii="Arial" w:hAnsi="Arial" w:cs="Arial"/>
        </w:rPr>
        <w:t>WGN.6845.1</w:t>
      </w:r>
      <w:r w:rsidR="00750789" w:rsidRPr="00DA4619">
        <w:rPr>
          <w:rFonts w:ascii="Arial" w:hAnsi="Arial" w:cs="Arial"/>
        </w:rPr>
        <w:t>.3.</w:t>
      </w:r>
      <w:r w:rsidRPr="00DA4619">
        <w:rPr>
          <w:rFonts w:ascii="Arial" w:hAnsi="Arial" w:cs="Arial"/>
        </w:rPr>
        <w:t>2022</w:t>
      </w:r>
    </w:p>
    <w:p w14:paraId="00F27A9E" w14:textId="324D8C27" w:rsidR="009D562B" w:rsidRPr="00DA4619" w:rsidRDefault="009D562B" w:rsidP="00284093">
      <w:pPr>
        <w:spacing w:after="600" w:line="240" w:lineRule="auto"/>
        <w:rPr>
          <w:rStyle w:val="Pogrubienie"/>
          <w:rFonts w:ascii="Arial" w:hAnsi="Arial" w:cs="Arial"/>
        </w:rPr>
      </w:pPr>
      <w:r w:rsidRPr="00DA4619">
        <w:rPr>
          <w:rStyle w:val="Pogrubienie"/>
          <w:rFonts w:ascii="Arial" w:hAnsi="Arial" w:cs="Arial"/>
        </w:rPr>
        <w:t>Starosta Wodzisławski,</w:t>
      </w:r>
      <w:r w:rsidR="007F3535" w:rsidRPr="00DA4619">
        <w:rPr>
          <w:rStyle w:val="Pogrubienie"/>
          <w:rFonts w:ascii="Arial" w:hAnsi="Arial" w:cs="Arial"/>
        </w:rPr>
        <w:t xml:space="preserve"> </w:t>
      </w:r>
      <w:r w:rsidR="00672180" w:rsidRPr="00DA4619">
        <w:rPr>
          <w:rStyle w:val="Pogrubienie"/>
          <w:rFonts w:ascii="Arial" w:hAnsi="Arial" w:cs="Arial"/>
        </w:rPr>
        <w:t>wykonujący zadanie z zakresu administracji rządowej, działając na podstawie art. 35 ust. 1 i 2 Ustawy z dnia 21 sierpnia 1997 roku o gospodarce nieruchomościami</w:t>
      </w:r>
      <w:r w:rsidR="007F3535" w:rsidRPr="00DA4619">
        <w:rPr>
          <w:rStyle w:val="Pogrubienie"/>
          <w:rFonts w:ascii="Arial" w:hAnsi="Arial" w:cs="Arial"/>
        </w:rPr>
        <w:t xml:space="preserve"> </w:t>
      </w:r>
      <w:r w:rsidR="00672180" w:rsidRPr="00DA4619">
        <w:rPr>
          <w:rStyle w:val="Pogrubienie"/>
          <w:rFonts w:ascii="Arial" w:hAnsi="Arial" w:cs="Arial"/>
        </w:rPr>
        <w:t>(t. j. Dz. U. z 2021 r. poz. 1899 ze zm.), podaje do publicznej wiadomości wykaz nieruchomości stanowiących własność Skarbu Państwa przezn</w:t>
      </w:r>
      <w:r w:rsidR="00F13AA0" w:rsidRPr="00DA4619">
        <w:rPr>
          <w:rStyle w:val="Pogrubienie"/>
          <w:rFonts w:ascii="Arial" w:hAnsi="Arial" w:cs="Arial"/>
        </w:rPr>
        <w:t>aczonych oddania</w:t>
      </w:r>
      <w:r w:rsidR="000532C9" w:rsidRPr="00DA4619">
        <w:rPr>
          <w:rStyle w:val="Pogrubienie"/>
          <w:rFonts w:ascii="Arial" w:hAnsi="Arial" w:cs="Arial"/>
        </w:rPr>
        <w:t xml:space="preserve"> </w:t>
      </w:r>
      <w:r w:rsidR="00672180" w:rsidRPr="00DA4619">
        <w:rPr>
          <w:rStyle w:val="Pogrubienie"/>
          <w:rFonts w:ascii="Arial" w:hAnsi="Arial" w:cs="Arial"/>
        </w:rPr>
        <w:t xml:space="preserve">w </w:t>
      </w:r>
      <w:r w:rsidR="004E4620" w:rsidRPr="00DA4619">
        <w:rPr>
          <w:rStyle w:val="Pogrubienie"/>
          <w:rFonts w:ascii="Arial" w:hAnsi="Arial" w:cs="Arial"/>
        </w:rPr>
        <w:t xml:space="preserve">dzierżawę i </w:t>
      </w:r>
      <w:r w:rsidR="00672180" w:rsidRPr="00DA4619">
        <w:rPr>
          <w:rStyle w:val="Pogrubienie"/>
          <w:rFonts w:ascii="Arial" w:hAnsi="Arial" w:cs="Arial"/>
        </w:rPr>
        <w:t>użyczenie, poniżej opisanych</w:t>
      </w:r>
    </w:p>
    <w:p w14:paraId="6C1D2397" w14:textId="4FCD8BCE" w:rsidR="009D562B" w:rsidRPr="00DA4619" w:rsidRDefault="009D562B" w:rsidP="00DA4619">
      <w:pPr>
        <w:pStyle w:val="Nagwek1"/>
        <w:spacing w:after="120"/>
        <w:rPr>
          <w:rFonts w:cstheme="majorHAnsi"/>
          <w:b/>
          <w:bCs/>
          <w:color w:val="auto"/>
        </w:rPr>
      </w:pPr>
      <w:r w:rsidRPr="00DA4619">
        <w:rPr>
          <w:rStyle w:val="Pogrubienie"/>
          <w:rFonts w:cstheme="majorHAnsi"/>
          <w:color w:val="auto"/>
        </w:rPr>
        <w:t>Nieruchomość Bluszczów</w:t>
      </w:r>
    </w:p>
    <w:p w14:paraId="52BC7EFB" w14:textId="77777777" w:rsidR="00710F2C" w:rsidRPr="00DA4619" w:rsidRDefault="00710F2C" w:rsidP="00BF387D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dzierżawę:</w:t>
      </w:r>
    </w:p>
    <w:p w14:paraId="246032AF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 – GL1W/00046808/9;</w:t>
      </w:r>
    </w:p>
    <w:p w14:paraId="067ED26D" w14:textId="0B5BF9F4" w:rsidR="001969B9" w:rsidRPr="00DA4619" w:rsidRDefault="003731AB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oznaczenie nieruchomości według katastru nieruchomości – z </w:t>
      </w:r>
      <w:r w:rsidR="001969B9" w:rsidRPr="00DA4619">
        <w:rPr>
          <w:rFonts w:cs="Arial"/>
          <w:sz w:val="22"/>
        </w:rPr>
        <w:t xml:space="preserve">części działek nr </w:t>
      </w:r>
      <w:proofErr w:type="spellStart"/>
      <w:r w:rsidR="001969B9" w:rsidRPr="00DA4619">
        <w:rPr>
          <w:rFonts w:cs="Arial"/>
          <w:sz w:val="22"/>
        </w:rPr>
        <w:t>nr</w:t>
      </w:r>
      <w:proofErr w:type="spellEnd"/>
      <w:r w:rsidR="001969B9" w:rsidRPr="00DA4619">
        <w:rPr>
          <w:rFonts w:cs="Arial"/>
          <w:sz w:val="22"/>
        </w:rPr>
        <w:t xml:space="preserve"> 878/1 o pow. 185572 m</w:t>
      </w:r>
      <w:r w:rsidR="001969B9" w:rsidRPr="00DA4619">
        <w:rPr>
          <w:rFonts w:cs="Arial"/>
          <w:sz w:val="22"/>
          <w:vertAlign w:val="superscript"/>
        </w:rPr>
        <w:t>2</w:t>
      </w:r>
      <w:r w:rsidR="001969B9" w:rsidRPr="00DA4619">
        <w:rPr>
          <w:rFonts w:cs="Arial"/>
          <w:sz w:val="22"/>
        </w:rPr>
        <w:t>, 1257 o pow. 10549 m</w:t>
      </w:r>
      <w:r w:rsidR="001969B9" w:rsidRPr="00DA4619">
        <w:rPr>
          <w:rFonts w:cs="Arial"/>
          <w:sz w:val="22"/>
          <w:vertAlign w:val="superscript"/>
        </w:rPr>
        <w:t>2</w:t>
      </w:r>
      <w:r w:rsidR="001969B9" w:rsidRPr="00DA4619">
        <w:rPr>
          <w:rFonts w:cs="Arial"/>
          <w:sz w:val="22"/>
        </w:rPr>
        <w:t>, 1258 o pow. 8270 m</w:t>
      </w:r>
      <w:r w:rsidR="001969B9" w:rsidRPr="00DA4619">
        <w:rPr>
          <w:rFonts w:cs="Arial"/>
          <w:sz w:val="22"/>
          <w:vertAlign w:val="superscript"/>
        </w:rPr>
        <w:t>2</w:t>
      </w:r>
      <w:r w:rsidR="001969B9" w:rsidRPr="00DA4619">
        <w:rPr>
          <w:rFonts w:cs="Arial"/>
          <w:sz w:val="22"/>
        </w:rPr>
        <w:t>, 1259 o pow. 8344 m</w:t>
      </w:r>
      <w:r w:rsidR="001969B9" w:rsidRPr="00DA4619">
        <w:rPr>
          <w:rFonts w:cs="Arial"/>
          <w:sz w:val="22"/>
          <w:vertAlign w:val="superscript"/>
        </w:rPr>
        <w:t>2</w:t>
      </w:r>
      <w:r w:rsidR="001969B9" w:rsidRPr="00DA4619">
        <w:rPr>
          <w:rFonts w:cs="Arial"/>
          <w:sz w:val="22"/>
        </w:rPr>
        <w:t>, karta mapy 3, obręb Bluszczów, jedn</w:t>
      </w:r>
      <w:r w:rsidR="0069766C" w:rsidRPr="00DA4619">
        <w:rPr>
          <w:rFonts w:cs="Arial"/>
          <w:sz w:val="22"/>
        </w:rPr>
        <w:t>.</w:t>
      </w:r>
      <w:r w:rsidR="001969B9" w:rsidRPr="00DA4619">
        <w:rPr>
          <w:rFonts w:cs="Arial"/>
          <w:sz w:val="22"/>
        </w:rPr>
        <w:t xml:space="preserve"> ewidencyjna Gorzyce;</w:t>
      </w:r>
    </w:p>
    <w:p w14:paraId="4A5B49B5" w14:textId="091D0AAF" w:rsidR="001969B9" w:rsidRPr="00DA4619" w:rsidRDefault="001969B9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przeznaczonej do oddania w dzierżawę - 41500 m</w:t>
      </w:r>
      <w:r w:rsidRPr="00DA4619">
        <w:rPr>
          <w:rFonts w:cs="Arial"/>
          <w:sz w:val="22"/>
          <w:vertAlign w:val="superscript"/>
        </w:rPr>
        <w:t>2</w:t>
      </w:r>
      <w:r w:rsidR="009A30B7" w:rsidRPr="00DA4619">
        <w:rPr>
          <w:rFonts w:cs="Arial"/>
          <w:sz w:val="22"/>
        </w:rPr>
        <w:t>;</w:t>
      </w:r>
    </w:p>
    <w:p w14:paraId="0889E0BD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opis nieruchomości – </w:t>
      </w:r>
      <w:r w:rsidRPr="00DA4619">
        <w:rPr>
          <w:rFonts w:cs="Arial"/>
          <w:bCs/>
          <w:sz w:val="22"/>
        </w:rPr>
        <w:t>nieruchomość niezabudowana, podzielona na dwa obszary gruntowe</w:t>
      </w:r>
      <w:r w:rsidRPr="00DA4619">
        <w:rPr>
          <w:rFonts w:cs="Arial"/>
          <w:sz w:val="22"/>
        </w:rPr>
        <w:t>;</w:t>
      </w:r>
    </w:p>
    <w:p w14:paraId="2C7F71AD" w14:textId="7E4D91F0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</w:t>
      </w:r>
      <w:r w:rsidR="00B15526" w:rsidRPr="00DA4619">
        <w:rPr>
          <w:rFonts w:cs="Arial"/>
          <w:sz w:val="22"/>
        </w:rPr>
        <w:br/>
      </w:r>
      <w:r w:rsidRPr="00DA4619">
        <w:rPr>
          <w:rFonts w:cs="Arial"/>
          <w:sz w:val="22"/>
        </w:rPr>
        <w:t xml:space="preserve">z obowiązującym miejscowym planem zagospodarowania przestrzennego gminy Gorzyce zatwierdzonym Uchwałą Rady Gminy Gorzyce nr XXXI/245/13 z dnia </w:t>
      </w:r>
      <w:r w:rsidRPr="00DA4619">
        <w:rPr>
          <w:rFonts w:cs="Arial"/>
          <w:sz w:val="22"/>
        </w:rPr>
        <w:br/>
        <w:t>3 czerwca 2013 r. (Dz. Urz. Województwa Śląskiego z 2013 poz. 4288) nieruchomość znajduje się w terenie o symbolu B8RII - tereny rolnicze;</w:t>
      </w:r>
    </w:p>
    <w:p w14:paraId="3038CA79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wysokość opłat z tytułu dzierżawy – 2075,00 zł rocznie; należy uwzględnić przepisy dotyczące podatku od towarów i usług obowiązujące na dzień zawarcia umowy;</w:t>
      </w:r>
    </w:p>
    <w:p w14:paraId="0DBC4885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terminy wnoszenia opłat – do 25 dnia miesiąca każdego roku;</w:t>
      </w:r>
    </w:p>
    <w:p w14:paraId="51105519" w14:textId="66C1ECAE" w:rsidR="00710F2C" w:rsidRPr="00DA4619" w:rsidRDefault="00710F2C" w:rsidP="00BF387D">
      <w:pPr>
        <w:pStyle w:val="Akapitzlist"/>
        <w:numPr>
          <w:ilvl w:val="1"/>
          <w:numId w:val="1"/>
        </w:numPr>
        <w:spacing w:after="240" w:line="240" w:lineRule="auto"/>
        <w:ind w:left="788" w:hanging="431"/>
        <w:contextualSpacing w:val="0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zasady aktualizacji opłat – zakłada się coroczną waloryzację kwoty netto czynszu od dnia 1 lutego każdego roku w oparciu o średnioroczny wskaźnik cen towarów i usług konsumpcyjnych za poprzedni rok kalendarzowy, ogłaszany przez Prezesa Głównego Urzędu Statystycznego; przypadku deflacji czynsz nie będzie waloryzowany.</w:t>
      </w:r>
    </w:p>
    <w:p w14:paraId="01582BF7" w14:textId="4ABA64BC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Odra</w:t>
      </w:r>
    </w:p>
    <w:p w14:paraId="7A9D76FF" w14:textId="77777777" w:rsidR="00710F2C" w:rsidRPr="00DA4619" w:rsidRDefault="00710F2C" w:rsidP="00BF387D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dzierżawę:</w:t>
      </w:r>
    </w:p>
    <w:p w14:paraId="05EB0974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 – GL1W/00046808/9;</w:t>
      </w:r>
    </w:p>
    <w:p w14:paraId="04B5BEA6" w14:textId="75A76E9F" w:rsidR="00E908D0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oznaczenie nieruchomości według katastru nieruchomości – </w:t>
      </w:r>
      <w:r w:rsidR="00B15526" w:rsidRPr="00DA4619">
        <w:rPr>
          <w:rFonts w:cs="Arial"/>
          <w:sz w:val="22"/>
        </w:rPr>
        <w:t xml:space="preserve">z </w:t>
      </w:r>
      <w:r w:rsidR="00E908D0" w:rsidRPr="00DA4619">
        <w:rPr>
          <w:rFonts w:cs="Arial"/>
          <w:sz w:val="22"/>
        </w:rPr>
        <w:t>częś</w:t>
      </w:r>
      <w:r w:rsidR="00B15526" w:rsidRPr="00DA4619">
        <w:rPr>
          <w:rFonts w:cs="Arial"/>
          <w:sz w:val="22"/>
        </w:rPr>
        <w:t>ci</w:t>
      </w:r>
      <w:r w:rsidR="00E908D0" w:rsidRPr="00DA4619">
        <w:rPr>
          <w:rFonts w:cs="Arial"/>
          <w:sz w:val="22"/>
        </w:rPr>
        <w:t xml:space="preserve"> działki nr 329/11 o pow. 119327 m</w:t>
      </w:r>
      <w:r w:rsidR="00E908D0" w:rsidRPr="00DA4619">
        <w:rPr>
          <w:rFonts w:cs="Arial"/>
          <w:sz w:val="22"/>
          <w:vertAlign w:val="superscript"/>
        </w:rPr>
        <w:t>2</w:t>
      </w:r>
      <w:r w:rsidR="00E908D0" w:rsidRPr="00DA4619">
        <w:rPr>
          <w:rFonts w:cs="Arial"/>
          <w:sz w:val="22"/>
        </w:rPr>
        <w:t>, karta mapy 4, obręb Odra, jednostka ewidencyjna Gorzyce;</w:t>
      </w:r>
    </w:p>
    <w:p w14:paraId="4B5F9B6E" w14:textId="456EFAC2" w:rsidR="00E908D0" w:rsidRPr="00DA4619" w:rsidRDefault="00E908D0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przeznaczonej do oddania w dzierżawę - 9000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;</w:t>
      </w:r>
    </w:p>
    <w:p w14:paraId="563866DE" w14:textId="4DAD1970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grunt</w:t>
      </w:r>
      <w:r w:rsidRPr="00DA4619">
        <w:rPr>
          <w:rFonts w:cs="Arial"/>
          <w:bCs/>
          <w:sz w:val="22"/>
        </w:rPr>
        <w:t xml:space="preserve"> zalany wodą</w:t>
      </w:r>
      <w:r w:rsidRPr="00DA4619">
        <w:rPr>
          <w:rFonts w:cs="Arial"/>
          <w:sz w:val="22"/>
        </w:rPr>
        <w:t>;</w:t>
      </w:r>
    </w:p>
    <w:p w14:paraId="4CCF4357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</w:t>
      </w:r>
      <w:r w:rsidRPr="00DA4619">
        <w:rPr>
          <w:rFonts w:cs="Arial"/>
          <w:sz w:val="22"/>
        </w:rPr>
        <w:br/>
        <w:t xml:space="preserve">z obowiązującym miejscowym planem zagospodarowania przestrzennego gminy Gorzyce zatwierdzonym Uchwałą Rady Gminy Gorzyce nr XXXI/245/13 z dnia </w:t>
      </w:r>
      <w:r w:rsidRPr="00DA4619">
        <w:rPr>
          <w:rFonts w:cs="Arial"/>
          <w:sz w:val="22"/>
        </w:rPr>
        <w:br/>
        <w:t>3 czerwca 2013 r. (Dz. Urz. Województwa Śląskiego z 2013 poz. 4288) część nieruchomości znajduje się w terenie o symbolu F1USII – tereny usług i rekreacji;</w:t>
      </w:r>
    </w:p>
    <w:p w14:paraId="465741A3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wysokość opłat z tytułu dzierżawy – 720,00 zł rocznie; należy uwzględnić przepisy dotyczące podatku od towarów i usług obowiązujące na dzień zawarcia umowy;</w:t>
      </w:r>
    </w:p>
    <w:p w14:paraId="1C7DECAC" w14:textId="77777777" w:rsidR="00710F2C" w:rsidRPr="00DA4619" w:rsidRDefault="00710F2C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terminy wnoszenia opłat – do 25 dnia miesiąca każdego roku;</w:t>
      </w:r>
    </w:p>
    <w:p w14:paraId="25ED4FE3" w14:textId="4037C047" w:rsidR="00710F2C" w:rsidRPr="00DA4619" w:rsidRDefault="00710F2C" w:rsidP="00BF387D">
      <w:pPr>
        <w:pStyle w:val="Akapitzlist"/>
        <w:numPr>
          <w:ilvl w:val="1"/>
          <w:numId w:val="1"/>
        </w:numPr>
        <w:spacing w:after="240" w:line="240" w:lineRule="auto"/>
        <w:ind w:left="788" w:hanging="431"/>
        <w:contextualSpacing w:val="0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zasady aktualizacji opłat – zakłada się coroczną waloryzację kwoty netto czynszu od dnia 1 lutego każdego roku w oparciu o średnioroczny wskaźnik cen towarów i usług </w:t>
      </w:r>
      <w:r w:rsidRPr="00DA4619">
        <w:rPr>
          <w:rFonts w:cs="Arial"/>
          <w:sz w:val="22"/>
        </w:rPr>
        <w:lastRenderedPageBreak/>
        <w:t>konsumpcyjnych za poprzedni rok kalendarzowy, ogłaszany przez Prezesa Głównego Urzędu Statystycznego; przypadku deflacji czynsz nie będzie waloryzowany.</w:t>
      </w:r>
    </w:p>
    <w:p w14:paraId="55BB6A3A" w14:textId="6C8AC0E9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Odra</w:t>
      </w:r>
    </w:p>
    <w:p w14:paraId="2B990AB5" w14:textId="77777777" w:rsidR="00B0501D" w:rsidRPr="00DA4619" w:rsidRDefault="00B0501D" w:rsidP="00BF387D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dzierżawę:</w:t>
      </w:r>
    </w:p>
    <w:p w14:paraId="293C9261" w14:textId="77777777" w:rsidR="00B0501D" w:rsidRPr="00DA4619" w:rsidRDefault="00B0501D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 – GL1W/00046808/9;</w:t>
      </w:r>
    </w:p>
    <w:p w14:paraId="13C857CD" w14:textId="77777777" w:rsidR="00B0501D" w:rsidRPr="00DA4619" w:rsidRDefault="00B0501D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i nr 315/11 o pow. 1781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oraz z części działki nr 329/11 o pow. 119327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karta mapy 4, obręb Odra, jednostka ewidencyjna Gorzyce;</w:t>
      </w:r>
    </w:p>
    <w:p w14:paraId="07DD0EAB" w14:textId="77777777" w:rsidR="00B0501D" w:rsidRPr="00DA4619" w:rsidRDefault="00B0501D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przeznaczonych do oddania w dzierżawę - 15481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;</w:t>
      </w:r>
    </w:p>
    <w:p w14:paraId="46887CA1" w14:textId="77777777" w:rsidR="00B0501D" w:rsidRPr="00DA4619" w:rsidRDefault="00B0501D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niezabudowana;</w:t>
      </w:r>
    </w:p>
    <w:p w14:paraId="7D220367" w14:textId="77777777" w:rsidR="00B0501D" w:rsidRPr="00DA4619" w:rsidRDefault="00B0501D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</w:t>
      </w:r>
      <w:r w:rsidRPr="00DA4619">
        <w:rPr>
          <w:rFonts w:cs="Arial"/>
          <w:sz w:val="22"/>
        </w:rPr>
        <w:br/>
        <w:t xml:space="preserve">z obowiązującym miejscowym planem zagospodarowania przestrzennego gminy Gorzyce zatwierdzonym Uchwałą Rady Gminy Gorzyce nr XXXI/245/13 z dnia </w:t>
      </w:r>
      <w:r w:rsidRPr="00DA4619">
        <w:rPr>
          <w:rFonts w:cs="Arial"/>
          <w:sz w:val="22"/>
        </w:rPr>
        <w:br/>
        <w:t>3 czerwca 2013 r. (Dz. Urz. Województwa Śląskiego z 2013 poz. 4288) część nieruchomości znajduje się w terenie o symbolu F1USII – tereny usług i rekreacji;</w:t>
      </w:r>
    </w:p>
    <w:p w14:paraId="1CE97B3C" w14:textId="77777777" w:rsidR="00B0501D" w:rsidRPr="00DA4619" w:rsidRDefault="00B0501D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wysokość opłat z tytułu dzierżawy – 774,05 zł rocznie; należy uwzględnić przepisy dotyczące podatku od towarów i usług obowiązujące na dzień zawarcia umowy;</w:t>
      </w:r>
    </w:p>
    <w:p w14:paraId="4429672B" w14:textId="77777777" w:rsidR="00B0501D" w:rsidRPr="00DA4619" w:rsidRDefault="00B0501D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terminy wnoszenia opłat – do 25 dnia miesiąca każdego roku;</w:t>
      </w:r>
    </w:p>
    <w:p w14:paraId="5D2D3D64" w14:textId="433D1DDB" w:rsidR="00B0501D" w:rsidRPr="00DA4619" w:rsidRDefault="00B0501D" w:rsidP="00BF387D">
      <w:pPr>
        <w:pStyle w:val="Akapitzlist"/>
        <w:numPr>
          <w:ilvl w:val="1"/>
          <w:numId w:val="1"/>
        </w:numPr>
        <w:spacing w:after="240" w:line="240" w:lineRule="auto"/>
        <w:ind w:left="788" w:hanging="431"/>
        <w:contextualSpacing w:val="0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zasady aktualizacji opłat – zakłada się coroczną waloryzację kwoty netto czynszu od dnia 1 lutego każdego roku w oparciu o średnioroczny wskaźnik cen towarów i usług konsumpcyjnych za poprzedni rok kalendarzowy, ogłaszany przez Prezesa Głównego Urzędu Statystycznego; przypadku deflacji czynsz nie będzie waloryzowany.</w:t>
      </w:r>
    </w:p>
    <w:p w14:paraId="753B98A3" w14:textId="160B5FCE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Mszana</w:t>
      </w:r>
    </w:p>
    <w:p w14:paraId="78A5E690" w14:textId="1BBC25D6" w:rsidR="003D5055" w:rsidRPr="00DA4619" w:rsidRDefault="003D5055" w:rsidP="00BF387D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Nieruchomości przeznaczona do oddania w dzierżawę:</w:t>
      </w:r>
    </w:p>
    <w:p w14:paraId="0F8B0DFD" w14:textId="6C301143" w:rsidR="003D5055" w:rsidRPr="00DA4619" w:rsidRDefault="003D5055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 – GL1W/00068</w:t>
      </w:r>
      <w:r w:rsidR="00315BCA" w:rsidRPr="00DA4619">
        <w:rPr>
          <w:rFonts w:cs="Arial"/>
          <w:sz w:val="22"/>
        </w:rPr>
        <w:t>851</w:t>
      </w:r>
      <w:r w:rsidRPr="00DA4619">
        <w:rPr>
          <w:rFonts w:cs="Arial"/>
          <w:sz w:val="22"/>
        </w:rPr>
        <w:t>/</w:t>
      </w:r>
      <w:r w:rsidR="00315BCA" w:rsidRPr="00DA4619">
        <w:rPr>
          <w:rFonts w:cs="Arial"/>
          <w:sz w:val="22"/>
        </w:rPr>
        <w:t>5</w:t>
      </w:r>
      <w:r w:rsidRPr="00DA4619">
        <w:rPr>
          <w:rFonts w:cs="Arial"/>
          <w:sz w:val="22"/>
        </w:rPr>
        <w:t>;</w:t>
      </w:r>
    </w:p>
    <w:p w14:paraId="64A45722" w14:textId="0DE93155" w:rsidR="003D5055" w:rsidRPr="00DA4619" w:rsidRDefault="003D5055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działk</w:t>
      </w:r>
      <w:r w:rsidR="00315BCA" w:rsidRPr="00DA4619">
        <w:rPr>
          <w:rFonts w:cs="Arial"/>
          <w:sz w:val="22"/>
        </w:rPr>
        <w:t>a</w:t>
      </w:r>
      <w:r w:rsidRPr="00DA4619">
        <w:rPr>
          <w:rFonts w:cs="Arial"/>
          <w:sz w:val="22"/>
        </w:rPr>
        <w:t xml:space="preserve"> nr </w:t>
      </w:r>
      <w:r w:rsidR="00315BCA" w:rsidRPr="00DA4619">
        <w:rPr>
          <w:rFonts w:cs="Arial"/>
          <w:sz w:val="22"/>
        </w:rPr>
        <w:t>2047/19</w:t>
      </w:r>
      <w:r w:rsidRPr="00DA4619">
        <w:rPr>
          <w:rFonts w:cs="Arial"/>
          <w:sz w:val="22"/>
        </w:rPr>
        <w:t xml:space="preserve">, karta mapy </w:t>
      </w:r>
      <w:r w:rsidR="00315BCA" w:rsidRPr="00DA4619">
        <w:rPr>
          <w:rFonts w:cs="Arial"/>
          <w:sz w:val="22"/>
        </w:rPr>
        <w:t>5</w:t>
      </w:r>
      <w:r w:rsidRPr="00DA4619">
        <w:rPr>
          <w:rFonts w:cs="Arial"/>
          <w:sz w:val="22"/>
        </w:rPr>
        <w:t xml:space="preserve">, obręb </w:t>
      </w:r>
      <w:r w:rsidR="00315BCA" w:rsidRPr="00DA4619">
        <w:rPr>
          <w:rFonts w:cs="Arial"/>
          <w:sz w:val="22"/>
        </w:rPr>
        <w:t>Mszana</w:t>
      </w:r>
      <w:r w:rsidRPr="00DA4619">
        <w:rPr>
          <w:rFonts w:cs="Arial"/>
          <w:sz w:val="22"/>
        </w:rPr>
        <w:t xml:space="preserve">, jednostka ewidencyjna </w:t>
      </w:r>
      <w:r w:rsidR="00315BCA" w:rsidRPr="00DA4619">
        <w:rPr>
          <w:rFonts w:cs="Arial"/>
          <w:sz w:val="22"/>
        </w:rPr>
        <w:t>Mszana</w:t>
      </w:r>
      <w:r w:rsidRPr="00DA4619">
        <w:rPr>
          <w:rFonts w:cs="Arial"/>
          <w:sz w:val="22"/>
        </w:rPr>
        <w:t>;</w:t>
      </w:r>
    </w:p>
    <w:p w14:paraId="0FAFA459" w14:textId="0860B820" w:rsidR="003D5055" w:rsidRPr="00DA4619" w:rsidRDefault="003D5055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owierzchnia nieruchomości - </w:t>
      </w:r>
      <w:r w:rsidR="00315BCA" w:rsidRPr="00DA4619">
        <w:rPr>
          <w:rFonts w:cs="Arial"/>
          <w:sz w:val="22"/>
        </w:rPr>
        <w:t>602</w:t>
      </w:r>
      <w:r w:rsidRPr="00DA4619">
        <w:rPr>
          <w:rFonts w:cs="Arial"/>
          <w:sz w:val="22"/>
        </w:rPr>
        <w:t xml:space="preserve">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;</w:t>
      </w:r>
    </w:p>
    <w:p w14:paraId="60409A82" w14:textId="2AA5A2A4" w:rsidR="003D5055" w:rsidRPr="00DA4619" w:rsidRDefault="003D5055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grunt</w:t>
      </w:r>
      <w:r w:rsidRPr="00DA4619">
        <w:rPr>
          <w:rFonts w:cs="Arial"/>
          <w:bCs/>
          <w:sz w:val="22"/>
        </w:rPr>
        <w:t xml:space="preserve"> </w:t>
      </w:r>
      <w:r w:rsidR="00E172B6" w:rsidRPr="00DA4619">
        <w:rPr>
          <w:rFonts w:cs="Arial"/>
          <w:bCs/>
          <w:sz w:val="22"/>
        </w:rPr>
        <w:t>niezabudowany</w:t>
      </w:r>
    </w:p>
    <w:p w14:paraId="29746590" w14:textId="57D69C96" w:rsidR="003D5055" w:rsidRPr="00DA4619" w:rsidRDefault="003D5055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</w:t>
      </w:r>
      <w:r w:rsidRPr="00DA4619">
        <w:rPr>
          <w:rFonts w:cs="Arial"/>
          <w:sz w:val="22"/>
        </w:rPr>
        <w:br/>
        <w:t>z obowiązującym miejscowym planem zagosp</w:t>
      </w:r>
      <w:r w:rsidR="00E172B6" w:rsidRPr="00DA4619">
        <w:rPr>
          <w:rFonts w:cs="Arial"/>
          <w:sz w:val="22"/>
        </w:rPr>
        <w:t xml:space="preserve">odarowania przestrzenne sołectwa Mszana </w:t>
      </w:r>
      <w:r w:rsidRPr="00DA4619">
        <w:rPr>
          <w:rFonts w:cs="Arial"/>
          <w:sz w:val="22"/>
        </w:rPr>
        <w:t xml:space="preserve">zatwierdzonym Uchwałą Rady Gminy </w:t>
      </w:r>
      <w:r w:rsidR="00E172B6" w:rsidRPr="00DA4619">
        <w:rPr>
          <w:rFonts w:cs="Arial"/>
          <w:sz w:val="22"/>
        </w:rPr>
        <w:t xml:space="preserve">Mszana </w:t>
      </w:r>
      <w:r w:rsidRPr="00DA4619">
        <w:rPr>
          <w:rFonts w:cs="Arial"/>
          <w:sz w:val="22"/>
        </w:rPr>
        <w:t>nr XX</w:t>
      </w:r>
      <w:r w:rsidR="00E172B6" w:rsidRPr="00DA4619">
        <w:rPr>
          <w:rFonts w:cs="Arial"/>
          <w:sz w:val="22"/>
        </w:rPr>
        <w:t>VII/26/2013</w:t>
      </w:r>
      <w:r w:rsidRPr="00DA4619">
        <w:rPr>
          <w:rFonts w:cs="Arial"/>
          <w:sz w:val="22"/>
        </w:rPr>
        <w:t xml:space="preserve"> z dnia </w:t>
      </w:r>
      <w:r w:rsidRPr="00DA4619">
        <w:rPr>
          <w:rFonts w:cs="Arial"/>
          <w:sz w:val="22"/>
        </w:rPr>
        <w:br/>
      </w:r>
      <w:r w:rsidR="00E172B6" w:rsidRPr="00DA4619">
        <w:rPr>
          <w:rFonts w:cs="Arial"/>
          <w:sz w:val="22"/>
        </w:rPr>
        <w:t>29 kwietnia 2013</w:t>
      </w:r>
      <w:r w:rsidRPr="00DA4619">
        <w:rPr>
          <w:rFonts w:cs="Arial"/>
          <w:sz w:val="22"/>
        </w:rPr>
        <w:t xml:space="preserve"> (Dz. Urz. Województwa Śląskiego z </w:t>
      </w:r>
      <w:r w:rsidR="00E172B6" w:rsidRPr="00DA4619">
        <w:rPr>
          <w:rFonts w:cs="Arial"/>
          <w:sz w:val="22"/>
        </w:rPr>
        <w:t xml:space="preserve">9 maja </w:t>
      </w:r>
      <w:r w:rsidRPr="00DA4619">
        <w:rPr>
          <w:rFonts w:cs="Arial"/>
          <w:sz w:val="22"/>
        </w:rPr>
        <w:t xml:space="preserve">2013 poz. </w:t>
      </w:r>
      <w:r w:rsidR="00E172B6" w:rsidRPr="00DA4619">
        <w:rPr>
          <w:rFonts w:cs="Arial"/>
          <w:sz w:val="22"/>
        </w:rPr>
        <w:t>3775</w:t>
      </w:r>
      <w:r w:rsidRPr="00DA4619">
        <w:rPr>
          <w:rFonts w:cs="Arial"/>
          <w:sz w:val="22"/>
        </w:rPr>
        <w:t>)</w:t>
      </w:r>
      <w:r w:rsidR="00E172B6" w:rsidRPr="00DA4619">
        <w:rPr>
          <w:rFonts w:cs="Arial"/>
          <w:sz w:val="22"/>
        </w:rPr>
        <w:t xml:space="preserve"> oraz zmianą planu zagospodarowania prz</w:t>
      </w:r>
      <w:r w:rsidR="00435D29" w:rsidRPr="00DA4619">
        <w:rPr>
          <w:rFonts w:cs="Arial"/>
          <w:sz w:val="22"/>
        </w:rPr>
        <w:t>es</w:t>
      </w:r>
      <w:r w:rsidR="00E172B6" w:rsidRPr="00DA4619">
        <w:rPr>
          <w:rFonts w:cs="Arial"/>
          <w:sz w:val="22"/>
        </w:rPr>
        <w:t xml:space="preserve">trzennego sołectwa Mszana </w:t>
      </w:r>
      <w:r w:rsidR="00435D29" w:rsidRPr="00DA4619">
        <w:rPr>
          <w:rFonts w:cs="Arial"/>
          <w:sz w:val="22"/>
        </w:rPr>
        <w:t>zatwierdzoną</w:t>
      </w:r>
      <w:r w:rsidR="00E172B6" w:rsidRPr="00DA4619">
        <w:rPr>
          <w:rFonts w:cs="Arial"/>
          <w:sz w:val="22"/>
        </w:rPr>
        <w:t xml:space="preserve"> uchwałą Nr IV/25/2015</w:t>
      </w:r>
      <w:r w:rsidR="00435D29" w:rsidRPr="00DA4619">
        <w:rPr>
          <w:rFonts w:cs="Arial"/>
          <w:sz w:val="22"/>
        </w:rPr>
        <w:t xml:space="preserve"> Rady Gminny Mszana z dnia 26 stycznia 2015 r. (Dz. U. Woj. Śląskiego poz. 463 z dnia 3 lutego 2015 r.)</w:t>
      </w:r>
      <w:r w:rsidRPr="00DA4619">
        <w:rPr>
          <w:rFonts w:cs="Arial"/>
          <w:sz w:val="22"/>
        </w:rPr>
        <w:t xml:space="preserve"> </w:t>
      </w:r>
      <w:r w:rsidR="003C1946" w:rsidRPr="00DA4619">
        <w:rPr>
          <w:rFonts w:cs="Arial"/>
          <w:sz w:val="22"/>
        </w:rPr>
        <w:t>działka</w:t>
      </w:r>
      <w:r w:rsidRPr="00DA4619">
        <w:rPr>
          <w:rFonts w:cs="Arial"/>
          <w:sz w:val="22"/>
        </w:rPr>
        <w:t xml:space="preserve"> znajduje się w terenie o symbol</w:t>
      </w:r>
      <w:r w:rsidR="003C1946" w:rsidRPr="00DA4619">
        <w:rPr>
          <w:rFonts w:cs="Arial"/>
          <w:sz w:val="22"/>
        </w:rPr>
        <w:t>ach</w:t>
      </w:r>
      <w:r w:rsidRPr="00DA4619">
        <w:rPr>
          <w:rFonts w:cs="Arial"/>
          <w:sz w:val="22"/>
        </w:rPr>
        <w:t xml:space="preserve"> </w:t>
      </w:r>
      <w:r w:rsidR="003C1946" w:rsidRPr="00DA4619">
        <w:rPr>
          <w:rFonts w:cs="Arial"/>
          <w:sz w:val="22"/>
        </w:rPr>
        <w:t>E44.ZNU – teren</w:t>
      </w:r>
      <w:r w:rsidRPr="00DA4619">
        <w:rPr>
          <w:rFonts w:cs="Arial"/>
          <w:sz w:val="22"/>
        </w:rPr>
        <w:t xml:space="preserve"> </w:t>
      </w:r>
      <w:r w:rsidR="003C1946" w:rsidRPr="00DA4619">
        <w:rPr>
          <w:rFonts w:cs="Arial"/>
          <w:sz w:val="22"/>
        </w:rPr>
        <w:t>zieleni nieurządzonej oraz 16.KDZ – teren dróg publicznych klasy zbiorczej</w:t>
      </w:r>
      <w:r w:rsidRPr="00DA4619">
        <w:rPr>
          <w:rFonts w:cs="Arial"/>
          <w:sz w:val="22"/>
        </w:rPr>
        <w:t>;</w:t>
      </w:r>
    </w:p>
    <w:p w14:paraId="71691436" w14:textId="1CF40DD6" w:rsidR="003D5055" w:rsidRPr="00DA4619" w:rsidRDefault="003D5055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wysokość opłat z tytułu dzierżawy – </w:t>
      </w:r>
      <w:r w:rsidR="003C1946" w:rsidRPr="00DA4619">
        <w:rPr>
          <w:rFonts w:cs="Arial"/>
          <w:sz w:val="22"/>
        </w:rPr>
        <w:t>8.668</w:t>
      </w:r>
      <w:r w:rsidRPr="00DA4619">
        <w:rPr>
          <w:rFonts w:cs="Arial"/>
          <w:sz w:val="22"/>
        </w:rPr>
        <w:t>,</w:t>
      </w:r>
      <w:r w:rsidR="003C1946" w:rsidRPr="00DA4619">
        <w:rPr>
          <w:rFonts w:cs="Arial"/>
          <w:sz w:val="22"/>
        </w:rPr>
        <w:t>8</w:t>
      </w:r>
      <w:r w:rsidRPr="00DA4619">
        <w:rPr>
          <w:rFonts w:cs="Arial"/>
          <w:sz w:val="22"/>
        </w:rPr>
        <w:t>0 zł rocznie; należy uwzględnić przepisy dotyczące podatku od towarów i usług obowiązujące na dzień zawarcia umowy;</w:t>
      </w:r>
    </w:p>
    <w:p w14:paraId="67393FB8" w14:textId="77777777" w:rsidR="003D5055" w:rsidRPr="00DA4619" w:rsidRDefault="003D5055" w:rsidP="00BF387D">
      <w:pPr>
        <w:pStyle w:val="Akapitzlist"/>
        <w:numPr>
          <w:ilvl w:val="1"/>
          <w:numId w:val="1"/>
        </w:numPr>
        <w:spacing w:after="0" w:line="240" w:lineRule="auto"/>
        <w:ind w:left="792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terminy wnoszenia opłat – do 25 dnia miesiąca każdego roku;</w:t>
      </w:r>
    </w:p>
    <w:p w14:paraId="1A4E6976" w14:textId="2F3A975A" w:rsidR="003D5055" w:rsidRPr="00DA4619" w:rsidRDefault="003D5055" w:rsidP="00BF387D">
      <w:pPr>
        <w:pStyle w:val="Akapitzlist"/>
        <w:numPr>
          <w:ilvl w:val="1"/>
          <w:numId w:val="1"/>
        </w:numPr>
        <w:spacing w:after="240" w:line="240" w:lineRule="auto"/>
        <w:ind w:left="788" w:hanging="431"/>
        <w:contextualSpacing w:val="0"/>
        <w:textAlignment w:val="baseline"/>
        <w:rPr>
          <w:rFonts w:cs="Arial"/>
          <w:sz w:val="22"/>
        </w:rPr>
      </w:pPr>
      <w:r w:rsidRPr="00DA4619">
        <w:rPr>
          <w:rFonts w:cs="Arial"/>
          <w:sz w:val="22"/>
        </w:rPr>
        <w:t>zasady aktualizacji opłat – zakłada się coroczną waloryzację kwoty netto czynszu od dnia 1 lutego każdego roku w oparciu o średnioroczny wskaźnik cen towarów i usług konsumpcyjnych za poprzedni rok kalendarzowy, ogłaszany przez Prezesa Głównego Urzędu Statystycznego; przypadku deflacji czynsz nie będzie waloryzowany.</w:t>
      </w:r>
    </w:p>
    <w:p w14:paraId="2F327FEC" w14:textId="7358F7DF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64337862" w14:textId="7E81A7B6" w:rsidR="00E77DAC" w:rsidRPr="00DA4619" w:rsidRDefault="001D2A7B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</w:t>
      </w:r>
      <w:r w:rsidR="00E77DAC" w:rsidRPr="00DA4619">
        <w:rPr>
          <w:rFonts w:cs="Arial"/>
          <w:sz w:val="22"/>
        </w:rPr>
        <w:t>ieruchomoś</w:t>
      </w:r>
      <w:r w:rsidRPr="00DA4619">
        <w:rPr>
          <w:rFonts w:cs="Arial"/>
          <w:sz w:val="22"/>
        </w:rPr>
        <w:t>ci</w:t>
      </w:r>
      <w:r w:rsidR="00E77DAC" w:rsidRPr="00DA4619">
        <w:rPr>
          <w:rFonts w:cs="Arial"/>
          <w:sz w:val="22"/>
        </w:rPr>
        <w:t xml:space="preserve"> przeznaczona do oddania w użyczenie:</w:t>
      </w:r>
    </w:p>
    <w:p w14:paraId="259E233E" w14:textId="1EE3886A" w:rsidR="00E77DAC" w:rsidRPr="00DA4619" w:rsidRDefault="00E77DAC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lastRenderedPageBreak/>
        <w:t>oznaczenie nieruchomości według księgi wieczystej–GL1W/000</w:t>
      </w:r>
      <w:r w:rsidR="00CD236B" w:rsidRPr="00DA4619">
        <w:rPr>
          <w:rFonts w:cs="Arial"/>
          <w:sz w:val="22"/>
        </w:rPr>
        <w:t>61786/9</w:t>
      </w:r>
      <w:r w:rsidRPr="00DA4619">
        <w:rPr>
          <w:rFonts w:cs="Arial"/>
          <w:sz w:val="22"/>
        </w:rPr>
        <w:t>;</w:t>
      </w:r>
    </w:p>
    <w:p w14:paraId="3EBABA9F" w14:textId="21EA469C" w:rsidR="00E77DAC" w:rsidRPr="00DA4619" w:rsidRDefault="00E77DAC" w:rsidP="00BF387D">
      <w:pPr>
        <w:pStyle w:val="Akapitzlist"/>
        <w:numPr>
          <w:ilvl w:val="1"/>
          <w:numId w:val="1"/>
        </w:numPr>
        <w:spacing w:line="240" w:lineRule="auto"/>
        <w:ind w:left="715" w:hanging="431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</w:t>
      </w:r>
      <w:r w:rsidR="0072677E" w:rsidRPr="00DA4619">
        <w:rPr>
          <w:rFonts w:cs="Arial"/>
          <w:sz w:val="22"/>
        </w:rPr>
        <w:t xml:space="preserve"> </w:t>
      </w:r>
      <w:r w:rsidRPr="00DA4619">
        <w:rPr>
          <w:rFonts w:cs="Arial"/>
          <w:sz w:val="22"/>
        </w:rPr>
        <w:t>–</w:t>
      </w:r>
      <w:r w:rsidR="001D2A7B" w:rsidRPr="00DA4619">
        <w:rPr>
          <w:rFonts w:cs="Arial"/>
          <w:sz w:val="22"/>
        </w:rPr>
        <w:t xml:space="preserve"> </w:t>
      </w:r>
      <w:r w:rsidRPr="00DA4619">
        <w:rPr>
          <w:rFonts w:cs="Arial"/>
          <w:sz w:val="22"/>
        </w:rPr>
        <w:t>działk</w:t>
      </w:r>
      <w:r w:rsidR="00CD236B" w:rsidRPr="00DA4619">
        <w:rPr>
          <w:rFonts w:cs="Arial"/>
          <w:sz w:val="22"/>
        </w:rPr>
        <w:t>a</w:t>
      </w:r>
      <w:r w:rsidRPr="00DA4619">
        <w:rPr>
          <w:rFonts w:cs="Arial"/>
          <w:sz w:val="22"/>
        </w:rPr>
        <w:t xml:space="preserve"> nr </w:t>
      </w:r>
      <w:r w:rsidR="00CD236B" w:rsidRPr="00DA4619">
        <w:rPr>
          <w:rFonts w:cs="Arial"/>
          <w:sz w:val="22"/>
        </w:rPr>
        <w:t>22</w:t>
      </w:r>
      <w:r w:rsidR="001D2A7B" w:rsidRPr="00DA4619">
        <w:rPr>
          <w:rFonts w:cs="Arial"/>
          <w:sz w:val="22"/>
        </w:rPr>
        <w:t>5</w:t>
      </w:r>
      <w:r w:rsidR="00CD236B" w:rsidRPr="00DA4619">
        <w:rPr>
          <w:rFonts w:cs="Arial"/>
          <w:sz w:val="22"/>
        </w:rPr>
        <w:t>6/</w:t>
      </w:r>
      <w:r w:rsidR="001D2A7B" w:rsidRPr="00DA4619">
        <w:rPr>
          <w:rFonts w:cs="Arial"/>
          <w:sz w:val="22"/>
        </w:rPr>
        <w:t xml:space="preserve">15, karta mapy 4, </w:t>
      </w:r>
      <w:r w:rsidRPr="00DA4619">
        <w:rPr>
          <w:rFonts w:cs="Arial"/>
          <w:sz w:val="22"/>
        </w:rPr>
        <w:t>obręb</w:t>
      </w:r>
      <w:r w:rsidR="00097834" w:rsidRPr="00DA4619">
        <w:rPr>
          <w:rFonts w:cs="Arial"/>
          <w:sz w:val="22"/>
        </w:rPr>
        <w:t xml:space="preserve"> </w:t>
      </w:r>
      <w:r w:rsidR="00CD236B" w:rsidRPr="00DA4619">
        <w:rPr>
          <w:rFonts w:cs="Arial"/>
          <w:sz w:val="22"/>
        </w:rPr>
        <w:t>Połomia</w:t>
      </w:r>
      <w:r w:rsidRPr="00DA4619">
        <w:rPr>
          <w:rFonts w:cs="Arial"/>
          <w:sz w:val="22"/>
        </w:rPr>
        <w:t xml:space="preserve">, jednostka ewidencyjna </w:t>
      </w:r>
      <w:r w:rsidR="00CD236B" w:rsidRPr="00DA4619">
        <w:rPr>
          <w:rFonts w:cs="Arial"/>
          <w:sz w:val="22"/>
        </w:rPr>
        <w:t>Mszana</w:t>
      </w:r>
    </w:p>
    <w:p w14:paraId="1C9628FA" w14:textId="64A33A37" w:rsidR="00E77DAC" w:rsidRPr="00DA4619" w:rsidRDefault="00E77DAC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owierzchnia </w:t>
      </w:r>
      <w:r w:rsidR="001D2A7B" w:rsidRPr="00DA4619">
        <w:rPr>
          <w:rFonts w:cs="Arial"/>
          <w:sz w:val="22"/>
        </w:rPr>
        <w:t xml:space="preserve">części </w:t>
      </w:r>
      <w:r w:rsidRPr="00DA4619">
        <w:rPr>
          <w:rFonts w:cs="Arial"/>
          <w:sz w:val="22"/>
        </w:rPr>
        <w:t xml:space="preserve">nieruchomości – </w:t>
      </w:r>
      <w:r w:rsidR="001D2A7B" w:rsidRPr="00DA4619">
        <w:rPr>
          <w:rFonts w:cs="Arial"/>
          <w:sz w:val="22"/>
        </w:rPr>
        <w:t>2076</w:t>
      </w:r>
      <w:r w:rsidRPr="00DA4619">
        <w:rPr>
          <w:rFonts w:cs="Arial"/>
          <w:sz w:val="22"/>
        </w:rPr>
        <w:t xml:space="preserve"> m</w:t>
      </w:r>
      <w:r w:rsidRPr="00DA4619">
        <w:rPr>
          <w:rFonts w:cs="Arial"/>
          <w:sz w:val="22"/>
          <w:vertAlign w:val="superscript"/>
        </w:rPr>
        <w:t>2</w:t>
      </w:r>
      <w:r w:rsidR="00241B29" w:rsidRPr="00DA4619">
        <w:rPr>
          <w:rFonts w:cs="Arial"/>
          <w:sz w:val="22"/>
        </w:rPr>
        <w:t xml:space="preserve"> </w:t>
      </w:r>
    </w:p>
    <w:p w14:paraId="01ADE9F9" w14:textId="3E160640" w:rsidR="00D96337" w:rsidRPr="00DA4619" w:rsidRDefault="00E77DAC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opis nieruchomości – nieruchomość </w:t>
      </w:r>
      <w:r w:rsidR="001D2A7B" w:rsidRPr="00DA4619">
        <w:rPr>
          <w:rFonts w:cs="Arial"/>
          <w:sz w:val="22"/>
        </w:rPr>
        <w:t>stanowiąca infrastrukturę drogową</w:t>
      </w:r>
    </w:p>
    <w:p w14:paraId="369E5899" w14:textId="72765E4C" w:rsidR="001A483B" w:rsidRPr="00DA4619" w:rsidRDefault="00E77DAC" w:rsidP="00BF387D">
      <w:pPr>
        <w:pStyle w:val="Akapitzlist"/>
        <w:numPr>
          <w:ilvl w:val="1"/>
          <w:numId w:val="1"/>
        </w:numPr>
        <w:spacing w:after="240" w:line="240" w:lineRule="auto"/>
        <w:ind w:left="715" w:hanging="431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</w:t>
      </w:r>
      <w:r w:rsidR="003D76FD" w:rsidRPr="00DA4619">
        <w:rPr>
          <w:rFonts w:cs="Arial"/>
          <w:sz w:val="22"/>
        </w:rPr>
        <w:t xml:space="preserve">zgodnie z miejscowym planem zagospodarowania przestrzennego </w:t>
      </w:r>
      <w:r w:rsidR="001D2A7B" w:rsidRPr="00DA4619">
        <w:rPr>
          <w:rFonts w:cs="Arial"/>
          <w:sz w:val="22"/>
        </w:rPr>
        <w:t xml:space="preserve">sołectwa Połomia zatwierdzonym Uchwałą Rady Gminy Mszana </w:t>
      </w:r>
      <w:r w:rsidR="00FB1745" w:rsidRPr="00DA4619">
        <w:rPr>
          <w:rFonts w:cs="Arial"/>
          <w:sz w:val="22"/>
        </w:rPr>
        <w:t>Nr XX</w:t>
      </w:r>
      <w:r w:rsidR="001D2A7B" w:rsidRPr="00DA4619">
        <w:rPr>
          <w:rFonts w:cs="Arial"/>
          <w:sz w:val="22"/>
        </w:rPr>
        <w:t>IV/202</w:t>
      </w:r>
      <w:r w:rsidR="00FB1745" w:rsidRPr="00DA4619">
        <w:rPr>
          <w:rFonts w:cs="Arial"/>
          <w:sz w:val="22"/>
        </w:rPr>
        <w:t>/</w:t>
      </w:r>
      <w:r w:rsidR="001D2A7B" w:rsidRPr="00DA4619">
        <w:rPr>
          <w:rFonts w:cs="Arial"/>
          <w:sz w:val="22"/>
        </w:rPr>
        <w:t>2021</w:t>
      </w:r>
      <w:r w:rsidR="00FB1745" w:rsidRPr="00DA4619">
        <w:rPr>
          <w:rFonts w:cs="Arial"/>
          <w:sz w:val="22"/>
        </w:rPr>
        <w:t xml:space="preserve"> z dnia </w:t>
      </w:r>
      <w:r w:rsidR="001D2A7B" w:rsidRPr="00DA4619">
        <w:rPr>
          <w:rFonts w:cs="Arial"/>
          <w:sz w:val="22"/>
        </w:rPr>
        <w:t>14 kwietnia</w:t>
      </w:r>
      <w:r w:rsidR="00FB1745" w:rsidRPr="00DA4619">
        <w:rPr>
          <w:rFonts w:cs="Arial"/>
          <w:sz w:val="22"/>
        </w:rPr>
        <w:t xml:space="preserve"> </w:t>
      </w:r>
      <w:r w:rsidR="001D2A7B" w:rsidRPr="00DA4619">
        <w:rPr>
          <w:rFonts w:cs="Arial"/>
          <w:sz w:val="22"/>
        </w:rPr>
        <w:t>2021</w:t>
      </w:r>
      <w:r w:rsidR="00FB1745" w:rsidRPr="00DA4619">
        <w:rPr>
          <w:rFonts w:cs="Arial"/>
          <w:sz w:val="22"/>
        </w:rPr>
        <w:t xml:space="preserve"> r., ogłoszoną w Dz. Urz. Województwa Śląskiego</w:t>
      </w:r>
      <w:r w:rsidR="003D76FD" w:rsidRPr="00DA4619">
        <w:rPr>
          <w:rFonts w:cs="Arial"/>
          <w:sz w:val="22"/>
        </w:rPr>
        <w:t xml:space="preserve"> poz.</w:t>
      </w:r>
      <w:r w:rsidR="001D2A7B" w:rsidRPr="00DA4619">
        <w:rPr>
          <w:rFonts w:cs="Arial"/>
          <w:sz w:val="22"/>
        </w:rPr>
        <w:t xml:space="preserve"> 2848</w:t>
      </w:r>
      <w:r w:rsidR="0063174E" w:rsidRPr="00DA4619">
        <w:rPr>
          <w:rFonts w:cs="Arial"/>
          <w:sz w:val="22"/>
        </w:rPr>
        <w:t xml:space="preserve"> z dnia 21 </w:t>
      </w:r>
      <w:r w:rsidR="00AA1A6C" w:rsidRPr="00DA4619">
        <w:rPr>
          <w:rFonts w:cs="Arial"/>
          <w:sz w:val="22"/>
        </w:rPr>
        <w:t>kwietnia 2021 r., przedmiotowa</w:t>
      </w:r>
      <w:r w:rsidR="0063174E" w:rsidRPr="00DA4619">
        <w:rPr>
          <w:rFonts w:cs="Arial"/>
          <w:sz w:val="22"/>
        </w:rPr>
        <w:t xml:space="preserve"> działk</w:t>
      </w:r>
      <w:r w:rsidR="00AA1A6C" w:rsidRPr="00DA4619">
        <w:rPr>
          <w:rFonts w:cs="Arial"/>
          <w:sz w:val="22"/>
        </w:rPr>
        <w:t xml:space="preserve">a oznaczona jest symbolem 1 KA – tereny autostrady A1 </w:t>
      </w:r>
    </w:p>
    <w:p w14:paraId="703D9FEF" w14:textId="00084BC4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43A59C56" w14:textId="77777777" w:rsidR="006D5BE1" w:rsidRPr="00DA4619" w:rsidRDefault="006D5BE1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436B61AA" w14:textId="41B180E4" w:rsidR="006D5BE1" w:rsidRPr="00DA4619" w:rsidRDefault="006D5BE1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19867/2;</w:t>
      </w:r>
    </w:p>
    <w:p w14:paraId="098E891C" w14:textId="6407B0C5" w:rsidR="006D5BE1" w:rsidRPr="00DA4619" w:rsidRDefault="006D5BE1" w:rsidP="00BF387D">
      <w:pPr>
        <w:pStyle w:val="Akapitzlist"/>
        <w:numPr>
          <w:ilvl w:val="1"/>
          <w:numId w:val="1"/>
        </w:numPr>
        <w:spacing w:line="240" w:lineRule="auto"/>
        <w:ind w:left="715" w:hanging="431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46/23, karta mapy 4, obręb Połomia, jednostka ewidencyjna Mszana</w:t>
      </w:r>
    </w:p>
    <w:p w14:paraId="3C2E9C30" w14:textId="46D46D03" w:rsidR="006D5BE1" w:rsidRPr="00DA4619" w:rsidRDefault="006D5BE1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4862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632AACEF" w14:textId="77777777" w:rsidR="006D5BE1" w:rsidRPr="00DA4619" w:rsidRDefault="006D5BE1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7739424F" w14:textId="072D7A41" w:rsidR="006D5BE1" w:rsidRPr="00DA4619" w:rsidRDefault="006D5BE1" w:rsidP="00BF387D">
      <w:pPr>
        <w:pStyle w:val="Akapitzlist"/>
        <w:numPr>
          <w:ilvl w:val="1"/>
          <w:numId w:val="1"/>
        </w:numPr>
        <w:spacing w:after="240" w:line="240" w:lineRule="auto"/>
        <w:ind w:left="715" w:hanging="431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autostrady A1 </w:t>
      </w:r>
    </w:p>
    <w:p w14:paraId="4F298D4F" w14:textId="13960959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0605F3C1" w14:textId="7646E741" w:rsidR="00197FE3" w:rsidRPr="00DA4619" w:rsidRDefault="000B1392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 </w:t>
      </w:r>
      <w:r w:rsidR="00197FE3" w:rsidRPr="00DA4619">
        <w:rPr>
          <w:rFonts w:cs="Arial"/>
          <w:sz w:val="22"/>
        </w:rPr>
        <w:t>Część nieruchomości przeznaczona do oddania w użyczenie:</w:t>
      </w:r>
    </w:p>
    <w:p w14:paraId="2D64EB63" w14:textId="1E541B9E" w:rsidR="00197FE3" w:rsidRPr="00DA4619" w:rsidRDefault="00197FE3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6452/1;</w:t>
      </w:r>
    </w:p>
    <w:p w14:paraId="13A6F841" w14:textId="54900078" w:rsidR="00197FE3" w:rsidRPr="00DA4619" w:rsidRDefault="00197FE3" w:rsidP="00BF387D">
      <w:pPr>
        <w:pStyle w:val="Akapitzlist"/>
        <w:numPr>
          <w:ilvl w:val="1"/>
          <w:numId w:val="1"/>
        </w:numPr>
        <w:spacing w:line="240" w:lineRule="auto"/>
        <w:ind w:left="715" w:hanging="431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34/74, karta mapy 4, obręb Połomia, jednostka ewidencyjna Mszana</w:t>
      </w:r>
    </w:p>
    <w:p w14:paraId="078E8D70" w14:textId="38F88913" w:rsidR="00197FE3" w:rsidRPr="00DA4619" w:rsidRDefault="00197FE3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2949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02D4C188" w14:textId="77777777" w:rsidR="00197FE3" w:rsidRPr="00DA4619" w:rsidRDefault="00197FE3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37112897" w14:textId="67355C7A" w:rsidR="00197FE3" w:rsidRPr="00DA4619" w:rsidRDefault="00197FE3" w:rsidP="00BF387D">
      <w:pPr>
        <w:pStyle w:val="Akapitzlist"/>
        <w:numPr>
          <w:ilvl w:val="1"/>
          <w:numId w:val="1"/>
        </w:numPr>
        <w:spacing w:after="240" w:line="240" w:lineRule="auto"/>
        <w:ind w:left="715" w:hanging="431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</w:t>
      </w:r>
      <w:r w:rsidR="00FC3C6A" w:rsidRPr="00DA4619">
        <w:rPr>
          <w:rFonts w:cs="Arial"/>
          <w:sz w:val="22"/>
        </w:rPr>
        <w:t>ami</w:t>
      </w:r>
      <w:r w:rsidRPr="00DA4619">
        <w:rPr>
          <w:rFonts w:cs="Arial"/>
          <w:sz w:val="22"/>
        </w:rPr>
        <w:t xml:space="preserve"> 1 KA – tereny autostrady A1 </w:t>
      </w:r>
      <w:r w:rsidR="00FC3C6A" w:rsidRPr="00DA4619">
        <w:rPr>
          <w:rFonts w:cs="Arial"/>
          <w:sz w:val="22"/>
        </w:rPr>
        <w:t>oraz 2 KZ – tereny dróg zbiorczych</w:t>
      </w:r>
    </w:p>
    <w:p w14:paraId="45F53753" w14:textId="02739784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11EBA789" w14:textId="77777777" w:rsidR="00FC3C6A" w:rsidRPr="00DA4619" w:rsidRDefault="00FC3C6A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1886E007" w14:textId="23E20882" w:rsidR="00FC3C6A" w:rsidRPr="00DA4619" w:rsidRDefault="00FC3C6A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6554/6;</w:t>
      </w:r>
    </w:p>
    <w:p w14:paraId="094D3B4C" w14:textId="77DAEE8B" w:rsidR="00FC3C6A" w:rsidRPr="00DA4619" w:rsidRDefault="00FC3C6A" w:rsidP="00BF387D">
      <w:pPr>
        <w:pStyle w:val="Akapitzlist"/>
        <w:numPr>
          <w:ilvl w:val="1"/>
          <w:numId w:val="1"/>
        </w:numPr>
        <w:spacing w:line="240" w:lineRule="auto"/>
        <w:ind w:left="715" w:hanging="431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581/104, karta mapy 3, obręb Połomia, jednostka ewidencyjna Mszana</w:t>
      </w:r>
    </w:p>
    <w:p w14:paraId="72E88269" w14:textId="4A45499E" w:rsidR="00FC3C6A" w:rsidRPr="00DA4619" w:rsidRDefault="00FC3C6A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85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5CDFF200" w14:textId="77777777" w:rsidR="00FC3C6A" w:rsidRPr="00DA4619" w:rsidRDefault="00FC3C6A" w:rsidP="00BF387D">
      <w:pPr>
        <w:pStyle w:val="Akapitzlist"/>
        <w:numPr>
          <w:ilvl w:val="1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1653CD95" w14:textId="6B5839C0" w:rsidR="00FC3C6A" w:rsidRPr="00DA4619" w:rsidRDefault="00FC3C6A" w:rsidP="00BF387D">
      <w:pPr>
        <w:pStyle w:val="Akapitzlist"/>
        <w:numPr>
          <w:ilvl w:val="1"/>
          <w:numId w:val="1"/>
        </w:numPr>
        <w:spacing w:after="240" w:line="240" w:lineRule="auto"/>
        <w:ind w:left="715" w:hanging="431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autostrady A1 </w:t>
      </w:r>
    </w:p>
    <w:p w14:paraId="53279C53" w14:textId="126F806A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68156EEF" w14:textId="77777777" w:rsidR="00220CF6" w:rsidRPr="00DA4619" w:rsidRDefault="00220CF6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194DB45F" w14:textId="7E3337F4" w:rsidR="00220CF6" w:rsidRPr="00DA4619" w:rsidRDefault="00220CF6" w:rsidP="00BF387D">
      <w:pPr>
        <w:pStyle w:val="Akapitzlist"/>
        <w:numPr>
          <w:ilvl w:val="1"/>
          <w:numId w:val="1"/>
        </w:numPr>
        <w:spacing w:line="240" w:lineRule="auto"/>
        <w:ind w:left="851" w:hanging="574"/>
        <w:rPr>
          <w:rFonts w:cs="Arial"/>
          <w:sz w:val="22"/>
        </w:rPr>
      </w:pPr>
      <w:r w:rsidRPr="00DA4619">
        <w:rPr>
          <w:rFonts w:cs="Arial"/>
          <w:sz w:val="22"/>
        </w:rPr>
        <w:lastRenderedPageBreak/>
        <w:t>oznaczenie nieruchomości według księgi wieczystej–GL1W/00056479/6;</w:t>
      </w:r>
    </w:p>
    <w:p w14:paraId="550D696A" w14:textId="0181B2A3" w:rsidR="00220CF6" w:rsidRPr="00DA4619" w:rsidRDefault="00220CF6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52/12, karta mapy 4, obręb Połomia, jednostka ewidencyjna Mszana</w:t>
      </w:r>
    </w:p>
    <w:p w14:paraId="7E91FD97" w14:textId="387A5046" w:rsidR="00220CF6" w:rsidRPr="00DA4619" w:rsidRDefault="00220CF6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5878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41BA9440" w14:textId="77777777" w:rsidR="00220CF6" w:rsidRPr="00DA4619" w:rsidRDefault="00220CF6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2DD6219C" w14:textId="31A50008" w:rsidR="00220CF6" w:rsidRPr="00DA4619" w:rsidRDefault="00220CF6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</w:t>
      </w:r>
      <w:r w:rsidR="00A8175B" w:rsidRPr="00DA4619">
        <w:rPr>
          <w:rFonts w:cs="Arial"/>
          <w:sz w:val="22"/>
        </w:rPr>
        <w:t>autostrady A1</w:t>
      </w:r>
    </w:p>
    <w:p w14:paraId="0FC93CA1" w14:textId="3A8C97FD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3724C036" w14:textId="77777777" w:rsidR="00BE4008" w:rsidRPr="00DA4619" w:rsidRDefault="00BE4008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17EEA5FF" w14:textId="7F111EAC" w:rsidR="00BE4008" w:rsidRPr="00DA4619" w:rsidRDefault="00BE4008" w:rsidP="00BF387D">
      <w:pPr>
        <w:pStyle w:val="Akapitzlist"/>
        <w:numPr>
          <w:ilvl w:val="1"/>
          <w:numId w:val="1"/>
        </w:numPr>
        <w:tabs>
          <w:tab w:val="left" w:pos="851"/>
        </w:tabs>
        <w:spacing w:line="240" w:lineRule="auto"/>
        <w:ind w:left="284" w:firstLine="0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7430/8;</w:t>
      </w:r>
    </w:p>
    <w:p w14:paraId="3962DAF7" w14:textId="0BE631C2" w:rsidR="00BE4008" w:rsidRPr="00DA4619" w:rsidRDefault="00BE4008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1973/16, karta mapy 4, obręb Połomia, jednostka ewidencyjna Mszana</w:t>
      </w:r>
    </w:p>
    <w:p w14:paraId="2076F978" w14:textId="05ADAA81" w:rsidR="00BE4008" w:rsidRPr="00DA4619" w:rsidRDefault="00BE4008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110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0F4D2BDE" w14:textId="77777777" w:rsidR="00BE4008" w:rsidRPr="00DA4619" w:rsidRDefault="00BE4008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1E988AC3" w14:textId="3627A85B" w:rsidR="00BE4008" w:rsidRPr="00DA4619" w:rsidRDefault="00BE4008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</w:t>
      </w:r>
      <w:r w:rsidR="00A8175B" w:rsidRPr="00DA4619">
        <w:rPr>
          <w:rFonts w:cs="Arial"/>
          <w:sz w:val="22"/>
        </w:rPr>
        <w:t>autostrady A1</w:t>
      </w:r>
    </w:p>
    <w:p w14:paraId="0C4BDDDE" w14:textId="5B3C86B5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49CCCE1B" w14:textId="77777777" w:rsidR="0011116A" w:rsidRPr="00DA4619" w:rsidRDefault="0011116A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510BD054" w14:textId="5D37A82E" w:rsidR="0011116A" w:rsidRPr="00DA4619" w:rsidRDefault="0011116A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6311/1;</w:t>
      </w:r>
    </w:p>
    <w:p w14:paraId="4D43FD48" w14:textId="005C53F7" w:rsidR="0011116A" w:rsidRPr="00DA4619" w:rsidRDefault="0011116A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44/23, karta mapy 4, obręb Połomia, jednostka ewidencyjna Mszana</w:t>
      </w:r>
    </w:p>
    <w:p w14:paraId="44589A08" w14:textId="3D7C98A2" w:rsidR="0011116A" w:rsidRPr="00DA4619" w:rsidRDefault="0011116A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313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161A0DCF" w14:textId="77777777" w:rsidR="0011116A" w:rsidRPr="00DA4619" w:rsidRDefault="0011116A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00907D11" w14:textId="3638B0FD" w:rsidR="0011116A" w:rsidRPr="00DA4619" w:rsidRDefault="0011116A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</w:t>
      </w:r>
      <w:r w:rsidR="00A8175B" w:rsidRPr="00DA4619">
        <w:rPr>
          <w:rFonts w:cs="Arial"/>
          <w:sz w:val="22"/>
        </w:rPr>
        <w:t>autostrady A1</w:t>
      </w:r>
    </w:p>
    <w:p w14:paraId="093E288C" w14:textId="692B1832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11A6B984" w14:textId="77777777" w:rsidR="00264EFD" w:rsidRPr="00DA4619" w:rsidRDefault="00264EFD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4427AD82" w14:textId="4792CF3B" w:rsidR="00264EFD" w:rsidRPr="00DA4619" w:rsidRDefault="00264EFD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</w:t>
      </w:r>
      <w:r w:rsidR="004039F9" w:rsidRPr="00DA4619">
        <w:rPr>
          <w:rFonts w:cs="Arial"/>
          <w:sz w:val="22"/>
        </w:rPr>
        <w:t>56905/2</w:t>
      </w:r>
      <w:r w:rsidRPr="00DA4619">
        <w:rPr>
          <w:rFonts w:cs="Arial"/>
          <w:sz w:val="22"/>
        </w:rPr>
        <w:t>;</w:t>
      </w:r>
    </w:p>
    <w:p w14:paraId="413822AD" w14:textId="300D63EF" w:rsidR="00264EFD" w:rsidRPr="00DA4619" w:rsidRDefault="00264EFD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4</w:t>
      </w:r>
      <w:r w:rsidR="004039F9" w:rsidRPr="00DA4619">
        <w:rPr>
          <w:rFonts w:cs="Arial"/>
          <w:sz w:val="22"/>
        </w:rPr>
        <w:t>2</w:t>
      </w:r>
      <w:r w:rsidRPr="00DA4619">
        <w:rPr>
          <w:rFonts w:cs="Arial"/>
          <w:sz w:val="22"/>
        </w:rPr>
        <w:t>/</w:t>
      </w:r>
      <w:r w:rsidR="004039F9" w:rsidRPr="00DA4619">
        <w:rPr>
          <w:rFonts w:cs="Arial"/>
          <w:sz w:val="22"/>
        </w:rPr>
        <w:t>62</w:t>
      </w:r>
      <w:r w:rsidRPr="00DA4619">
        <w:rPr>
          <w:rFonts w:cs="Arial"/>
          <w:sz w:val="22"/>
        </w:rPr>
        <w:t>, karta mapy 4, obręb Połomia, jednostka ewidencyjna Mszana</w:t>
      </w:r>
    </w:p>
    <w:p w14:paraId="21972782" w14:textId="28206638" w:rsidR="00264EFD" w:rsidRPr="00DA4619" w:rsidRDefault="00264EFD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owierzchnia części nieruchomości – </w:t>
      </w:r>
      <w:r w:rsidR="004039F9" w:rsidRPr="00DA4619">
        <w:rPr>
          <w:rFonts w:cs="Arial"/>
          <w:sz w:val="22"/>
        </w:rPr>
        <w:t>1235</w:t>
      </w:r>
      <w:r w:rsidRPr="00DA4619">
        <w:rPr>
          <w:rFonts w:cs="Arial"/>
          <w:sz w:val="22"/>
        </w:rPr>
        <w:t xml:space="preserve">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3ED365D7" w14:textId="77777777" w:rsidR="00264EFD" w:rsidRPr="00DA4619" w:rsidRDefault="00264EFD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4EF6CB1C" w14:textId="30A6312B" w:rsidR="00264EFD" w:rsidRPr="00DA4619" w:rsidRDefault="00264EFD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</w:t>
      </w:r>
      <w:r w:rsidR="00A8175B" w:rsidRPr="00DA4619">
        <w:rPr>
          <w:rFonts w:cs="Arial"/>
          <w:sz w:val="22"/>
        </w:rPr>
        <w:t>autostrady A1</w:t>
      </w:r>
    </w:p>
    <w:p w14:paraId="2ABB2EB2" w14:textId="2CFC3EFC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lastRenderedPageBreak/>
        <w:t>Nieruchomość Połomia</w:t>
      </w:r>
    </w:p>
    <w:p w14:paraId="527B95A8" w14:textId="77777777" w:rsidR="00E90491" w:rsidRPr="00DA4619" w:rsidRDefault="00E90491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6A2925FF" w14:textId="1C827DF6" w:rsidR="00E90491" w:rsidRPr="00DA4619" w:rsidRDefault="00E90491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6971/5;</w:t>
      </w:r>
    </w:p>
    <w:p w14:paraId="47A38AEB" w14:textId="41CB83D6" w:rsidR="00E90491" w:rsidRPr="00DA4619" w:rsidRDefault="00E90491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50/12, karta mapy 4, obręb Połomia, jednostka ewidencyjna Mszana</w:t>
      </w:r>
    </w:p>
    <w:p w14:paraId="681526B2" w14:textId="2E38974F" w:rsidR="00E90491" w:rsidRPr="00DA4619" w:rsidRDefault="00E90491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560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0E7A65E4" w14:textId="77777777" w:rsidR="00E90491" w:rsidRPr="00DA4619" w:rsidRDefault="00E90491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08A38C89" w14:textId="617B215B" w:rsidR="00E90491" w:rsidRPr="00DA4619" w:rsidRDefault="00E90491" w:rsidP="00BF387D">
      <w:pPr>
        <w:pStyle w:val="Akapitzlist"/>
        <w:numPr>
          <w:ilvl w:val="1"/>
          <w:numId w:val="1"/>
        </w:numPr>
        <w:spacing w:before="120"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autostrady </w:t>
      </w:r>
      <w:r w:rsidR="00540D02" w:rsidRPr="00DA4619">
        <w:rPr>
          <w:rFonts w:cs="Arial"/>
          <w:sz w:val="22"/>
        </w:rPr>
        <w:t>A1</w:t>
      </w:r>
    </w:p>
    <w:p w14:paraId="3F161235" w14:textId="403BB195" w:rsidR="009D562B" w:rsidRPr="00DA4619" w:rsidRDefault="009D562B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660882CC" w14:textId="77777777" w:rsidR="00AD7FC4" w:rsidRPr="00DA4619" w:rsidRDefault="00AD7FC4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6F8EB66E" w14:textId="5042A8AB" w:rsidR="00AD7FC4" w:rsidRPr="00DA4619" w:rsidRDefault="00AD7FC4" w:rsidP="00BF387D">
      <w:pPr>
        <w:pStyle w:val="Akapitzlist"/>
        <w:numPr>
          <w:ilvl w:val="1"/>
          <w:numId w:val="1"/>
        </w:numPr>
        <w:spacing w:line="240" w:lineRule="auto"/>
        <w:ind w:left="851" w:hanging="574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69891/4;</w:t>
      </w:r>
    </w:p>
    <w:p w14:paraId="50F9907F" w14:textId="34557A59" w:rsidR="00AD7FC4" w:rsidRPr="00DA4619" w:rsidRDefault="00AD7FC4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307/36, karta mapy 10, obręb Połomia, jednostka ewidencyjna Mszana</w:t>
      </w:r>
    </w:p>
    <w:p w14:paraId="11293FC4" w14:textId="00584367" w:rsidR="00AD7FC4" w:rsidRPr="00DA4619" w:rsidRDefault="00AD7FC4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56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767FFDB1" w14:textId="77777777" w:rsidR="00AD7FC4" w:rsidRPr="00DA4619" w:rsidRDefault="00AD7FC4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2734780C" w14:textId="646F4698" w:rsidR="00AD7FC4" w:rsidRPr="00DA4619" w:rsidRDefault="00AD7FC4" w:rsidP="00284093">
      <w:pPr>
        <w:pStyle w:val="Akapitzlist"/>
        <w:numPr>
          <w:ilvl w:val="1"/>
          <w:numId w:val="1"/>
        </w:numPr>
        <w:spacing w:after="36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</w:t>
      </w:r>
      <w:r w:rsidR="00540D02" w:rsidRPr="00DA4619">
        <w:rPr>
          <w:rFonts w:cs="Arial"/>
          <w:sz w:val="22"/>
        </w:rPr>
        <w:t>autostrady A1</w:t>
      </w:r>
    </w:p>
    <w:p w14:paraId="1BF42D08" w14:textId="70E75E80" w:rsidR="00DA4619" w:rsidRPr="00DA4619" w:rsidRDefault="00DA4619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2B13128A" w14:textId="77777777" w:rsidR="00ED6EE2" w:rsidRPr="00DA4619" w:rsidRDefault="00ED6EE2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15BAF859" w14:textId="124E0459" w:rsidR="00ED6EE2" w:rsidRPr="00DA4619" w:rsidRDefault="00ED6EE2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7036/6;</w:t>
      </w:r>
    </w:p>
    <w:p w14:paraId="40D63B5C" w14:textId="4CDF57AA" w:rsidR="00ED6EE2" w:rsidRPr="00DA4619" w:rsidRDefault="00ED6EE2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590/106, karta mapy 3, obręb Połomia, jednostka ewidencyjna Mszana</w:t>
      </w:r>
    </w:p>
    <w:p w14:paraId="75B007C5" w14:textId="53596E53" w:rsidR="00ED6EE2" w:rsidRPr="00DA4619" w:rsidRDefault="00ED6EE2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3613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7D26F81D" w14:textId="77777777" w:rsidR="00ED6EE2" w:rsidRPr="00DA4619" w:rsidRDefault="00ED6EE2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5B0971EF" w14:textId="77214783" w:rsidR="00ED6EE2" w:rsidRPr="00DA4619" w:rsidRDefault="00ED6EE2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</w:t>
      </w:r>
      <w:r w:rsidR="00540D02" w:rsidRPr="00DA4619">
        <w:rPr>
          <w:rFonts w:cs="Arial"/>
          <w:sz w:val="22"/>
        </w:rPr>
        <w:t>autostrady A1</w:t>
      </w:r>
    </w:p>
    <w:p w14:paraId="220B3F9D" w14:textId="5E04681D" w:rsidR="00DA4619" w:rsidRPr="00DA4619" w:rsidRDefault="00DA4619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428B93AE" w14:textId="77777777" w:rsidR="00A51BF5" w:rsidRPr="00DA4619" w:rsidRDefault="00A51BF5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7FAD48CF" w14:textId="01C3CCB9" w:rsidR="00A51BF5" w:rsidRPr="00DA4619" w:rsidRDefault="00A51BF5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7612/8;</w:t>
      </w:r>
    </w:p>
    <w:p w14:paraId="35CF1BCB" w14:textId="458EDD0A" w:rsidR="00A51BF5" w:rsidRPr="00DA4619" w:rsidRDefault="00A51BF5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38/74, karta mapy 4, obręb Połomia, jednostka ewidencyjna Mszana</w:t>
      </w:r>
    </w:p>
    <w:p w14:paraId="656A187B" w14:textId="2A1D9D46" w:rsidR="00A51BF5" w:rsidRPr="00DA4619" w:rsidRDefault="00A51BF5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62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323A0971" w14:textId="77777777" w:rsidR="00A51BF5" w:rsidRPr="00DA4619" w:rsidRDefault="00A51BF5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7788F6F5" w14:textId="24942D66" w:rsidR="00A51BF5" w:rsidRPr="00DA4619" w:rsidRDefault="00A51BF5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</w:t>
      </w:r>
      <w:r w:rsidRPr="00DA4619">
        <w:rPr>
          <w:rFonts w:cs="Arial"/>
          <w:sz w:val="22"/>
        </w:rPr>
        <w:lastRenderedPageBreak/>
        <w:t xml:space="preserve">2021 r., ogłoszoną w Dz. Urz. Województwa Śląskiego poz. 2848 z dnia 21 kwietnia 2021 r., przedmiotowa działka oznaczona jest symbolem 1 KA – tereny </w:t>
      </w:r>
      <w:r w:rsidR="00540D02" w:rsidRPr="00DA4619">
        <w:rPr>
          <w:rFonts w:cs="Arial"/>
          <w:sz w:val="22"/>
        </w:rPr>
        <w:t>autostrady A1</w:t>
      </w:r>
    </w:p>
    <w:p w14:paraId="5906B316" w14:textId="3D4A0F24" w:rsidR="00DA4619" w:rsidRPr="00DA4619" w:rsidRDefault="00DA4619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0DE48104" w14:textId="77777777" w:rsidR="006F6E3B" w:rsidRPr="00DA4619" w:rsidRDefault="006F6E3B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12361CBF" w14:textId="2242A2B6" w:rsidR="006F6E3B" w:rsidRPr="00DA4619" w:rsidRDefault="006F6E3B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57430/8;</w:t>
      </w:r>
    </w:p>
    <w:p w14:paraId="40F977E5" w14:textId="348A53D8" w:rsidR="006F6E3B" w:rsidRPr="00DA4619" w:rsidRDefault="006F6E3B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2248/12, karta mapy 4, obręb Połomia, jednostka ewidencyjna Mszana</w:t>
      </w:r>
    </w:p>
    <w:p w14:paraId="3D7961FC" w14:textId="5AE30866" w:rsidR="006F6E3B" w:rsidRPr="00DA4619" w:rsidRDefault="006F6E3B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powierzchnia części nieruchomości – 1925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</w:t>
      </w:r>
    </w:p>
    <w:p w14:paraId="74B0D98F" w14:textId="77777777" w:rsidR="006F6E3B" w:rsidRPr="00DA4619" w:rsidRDefault="006F6E3B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3F973B0F" w14:textId="7111264F" w:rsidR="006F6E3B" w:rsidRPr="00DA4619" w:rsidRDefault="006F6E3B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2021 r., ogłoszoną w Dz. Urz. Województwa Śląskiego poz. 2848 z dnia 21 kwietnia 2021 r., przedmiotowa działka oznaczona jest symbolem 1 KA – tereny </w:t>
      </w:r>
      <w:r w:rsidR="00540D02" w:rsidRPr="00DA4619">
        <w:rPr>
          <w:rFonts w:cs="Arial"/>
          <w:sz w:val="22"/>
        </w:rPr>
        <w:t>autostrady A1</w:t>
      </w:r>
    </w:p>
    <w:p w14:paraId="6AF0E6ED" w14:textId="21AA384F" w:rsidR="00DA4619" w:rsidRPr="00DA4619" w:rsidRDefault="00DA4619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08144B6E" w14:textId="77777777" w:rsidR="00E20EA2" w:rsidRPr="00DA4619" w:rsidRDefault="00E20EA2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0D9E81FF" w14:textId="39D07F65" w:rsidR="00E20EA2" w:rsidRPr="00DA4619" w:rsidRDefault="00E20EA2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17123/1;</w:t>
      </w:r>
    </w:p>
    <w:p w14:paraId="14EDCE9C" w14:textId="32D02D90" w:rsidR="00E20EA2" w:rsidRPr="00DA4619" w:rsidRDefault="00E20EA2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a nr 1982/21 o pow. 143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k. m. 4, obręb Połomia, 583/109 o pow. 5479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i 534/109 o pow. 1838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k. m. 3, obręb Połomia, 309/1 o pow. 91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i 2264/35 o pow. 10738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k. m. 10, obręb Połomia, 1984/22 o pow. 843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1986/23 o pow. 240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1987/23 o pow. 73 m2, 2011/71 o pow. 80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2260/60 o pow. 4962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2236/74 o pow. 940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karta mapy 4, obręb Połomia, jednostka ewidencyjna Mszana</w:t>
      </w:r>
    </w:p>
    <w:p w14:paraId="021BE847" w14:textId="531A2C80" w:rsidR="00E20EA2" w:rsidRPr="00DA4619" w:rsidRDefault="00E92EE4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łączna </w:t>
      </w:r>
      <w:r w:rsidR="00E20EA2" w:rsidRPr="00DA4619">
        <w:rPr>
          <w:rFonts w:cs="Arial"/>
          <w:sz w:val="22"/>
        </w:rPr>
        <w:t>powierzchnia części nieruchomości</w:t>
      </w:r>
      <w:r w:rsidRPr="00DA4619">
        <w:rPr>
          <w:rFonts w:cs="Arial"/>
          <w:sz w:val="22"/>
        </w:rPr>
        <w:t xml:space="preserve"> przeznaczona do oddania w </w:t>
      </w:r>
      <w:r w:rsidR="000F1572" w:rsidRPr="00DA4619">
        <w:rPr>
          <w:rFonts w:cs="Arial"/>
          <w:sz w:val="22"/>
        </w:rPr>
        <w:t>użyczenie</w:t>
      </w:r>
      <w:r w:rsidR="00E20EA2" w:rsidRPr="00DA4619">
        <w:rPr>
          <w:rFonts w:cs="Arial"/>
          <w:sz w:val="22"/>
        </w:rPr>
        <w:t xml:space="preserve"> – </w:t>
      </w:r>
      <w:r w:rsidR="00B546F0" w:rsidRPr="00DA4619">
        <w:rPr>
          <w:rFonts w:cs="Arial"/>
          <w:sz w:val="22"/>
        </w:rPr>
        <w:t>25427</w:t>
      </w:r>
      <w:r w:rsidR="00E20EA2" w:rsidRPr="00DA4619">
        <w:rPr>
          <w:rFonts w:cs="Arial"/>
          <w:sz w:val="22"/>
        </w:rPr>
        <w:t xml:space="preserve"> m</w:t>
      </w:r>
      <w:r w:rsidR="00E20EA2" w:rsidRPr="00DA4619">
        <w:rPr>
          <w:rFonts w:cs="Arial"/>
          <w:sz w:val="22"/>
          <w:vertAlign w:val="superscript"/>
        </w:rPr>
        <w:t>2</w:t>
      </w:r>
      <w:r w:rsidR="00FC786B" w:rsidRPr="00DA4619">
        <w:rPr>
          <w:rFonts w:cs="Arial"/>
          <w:sz w:val="22"/>
        </w:rPr>
        <w:t>.</w:t>
      </w:r>
    </w:p>
    <w:p w14:paraId="03AAA8B7" w14:textId="77777777" w:rsidR="00E20EA2" w:rsidRPr="00DA4619" w:rsidRDefault="00E20EA2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45171B72" w14:textId="36D7F9CD" w:rsidR="00E20EA2" w:rsidRPr="00DA4619" w:rsidRDefault="00E20EA2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>przeznaczenie nieruchomości i sposób jej zagospodarowania – zgodnie z miejscowym planem zagospodarowania przestrzennego sołectwa Połomia zatwierdzonym Uchwałą Rady Gminy Mszana Nr XXIV/202/2021 z dnia 14 kwietnia  2021 r., ogłoszoną w Dz. Urz. Województwa Śląskiego poz. 2848 z dnia 21 kwietnia 2021 r., działk</w:t>
      </w:r>
      <w:r w:rsidR="00214CA2" w:rsidRPr="00DA4619">
        <w:rPr>
          <w:rFonts w:cs="Arial"/>
          <w:sz w:val="22"/>
        </w:rPr>
        <w:t>i o numerach: 1982/21, 583/109, 309/1, 2264/35,</w:t>
      </w:r>
      <w:r w:rsidRPr="00DA4619">
        <w:rPr>
          <w:rFonts w:cs="Arial"/>
          <w:sz w:val="22"/>
        </w:rPr>
        <w:t xml:space="preserve"> </w:t>
      </w:r>
      <w:r w:rsidR="00214CA2" w:rsidRPr="00DA4619">
        <w:rPr>
          <w:rFonts w:cs="Arial"/>
          <w:sz w:val="22"/>
        </w:rPr>
        <w:t>1984/22, 1986/23, 1987/23, 2011/71 i 2236/74 oznaczone</w:t>
      </w:r>
      <w:r w:rsidRPr="00DA4619">
        <w:rPr>
          <w:rFonts w:cs="Arial"/>
          <w:sz w:val="22"/>
        </w:rPr>
        <w:t xml:space="preserve"> </w:t>
      </w:r>
      <w:r w:rsidR="00214CA2" w:rsidRPr="00DA4619">
        <w:rPr>
          <w:rFonts w:cs="Arial"/>
          <w:sz w:val="22"/>
        </w:rPr>
        <w:t>są</w:t>
      </w:r>
      <w:r w:rsidRPr="00DA4619">
        <w:rPr>
          <w:rFonts w:cs="Arial"/>
          <w:sz w:val="22"/>
        </w:rPr>
        <w:t xml:space="preserve"> symbolem 1 KA – tereny </w:t>
      </w:r>
      <w:r w:rsidR="00214CA2" w:rsidRPr="00DA4619">
        <w:rPr>
          <w:rFonts w:cs="Arial"/>
          <w:sz w:val="22"/>
        </w:rPr>
        <w:t xml:space="preserve">autostrady A1, dz. nr 534/109 oznaczona jest symbolami: 1KA – tereny autostrady A1, 95 ZL i 96 ZL– tereny lasów, 51 WS i 13 WS– tereny wód powierzchniowych; dz. nr 2260/60 </w:t>
      </w:r>
      <w:r w:rsidR="009C6507" w:rsidRPr="00DA4619">
        <w:rPr>
          <w:rFonts w:cs="Arial"/>
          <w:sz w:val="22"/>
        </w:rPr>
        <w:t>oznaczona jest symbolami 1 KA – tereny autostrady A1 i 62 RZ – tereny łąk i pastwisk</w:t>
      </w:r>
      <w:r w:rsidR="00FC786B" w:rsidRPr="00DA4619">
        <w:rPr>
          <w:rFonts w:cs="Arial"/>
          <w:sz w:val="22"/>
        </w:rPr>
        <w:t>.</w:t>
      </w:r>
    </w:p>
    <w:p w14:paraId="1458CBA3" w14:textId="14BADBB7" w:rsidR="00DA4619" w:rsidRPr="00DA4619" w:rsidRDefault="00DA4619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47A9C89B" w14:textId="77777777" w:rsidR="00BF1CE6" w:rsidRPr="00DA4619" w:rsidRDefault="00BF1CE6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5781B5A1" w14:textId="51653DE6" w:rsidR="00BF1CE6" w:rsidRPr="00DA4619" w:rsidRDefault="00BF1CE6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69890/7;</w:t>
      </w:r>
    </w:p>
    <w:p w14:paraId="2621BABB" w14:textId="352D8FA1" w:rsidR="00BF1CE6" w:rsidRPr="00DA4619" w:rsidRDefault="00BF1CE6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atastru nieruchomości – działki nr 2254/13 o pow. 210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i 2240/90 o pow. 92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>, karta mapy 4, obręb Połomia, jednostka ewidencyjna Mszana</w:t>
      </w:r>
    </w:p>
    <w:p w14:paraId="77055838" w14:textId="18325E6D" w:rsidR="00BF1CE6" w:rsidRPr="00DA4619" w:rsidRDefault="00DA6E1C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łączna powierzchnia części nieruchomości przeznaczona do oddania w </w:t>
      </w:r>
      <w:r w:rsidR="000F1572" w:rsidRPr="00DA4619">
        <w:rPr>
          <w:rFonts w:cs="Arial"/>
          <w:sz w:val="22"/>
        </w:rPr>
        <w:t>użyczenie</w:t>
      </w:r>
      <w:r w:rsidRPr="00DA4619">
        <w:rPr>
          <w:rFonts w:cs="Arial"/>
          <w:sz w:val="22"/>
        </w:rPr>
        <w:t xml:space="preserve"> </w:t>
      </w:r>
      <w:r w:rsidR="00BF1CE6" w:rsidRPr="00DA4619">
        <w:rPr>
          <w:rFonts w:cs="Arial"/>
          <w:sz w:val="22"/>
        </w:rPr>
        <w:t>– 4862 m</w:t>
      </w:r>
      <w:r w:rsidR="00BF1CE6" w:rsidRPr="00DA4619">
        <w:rPr>
          <w:rFonts w:cs="Arial"/>
          <w:sz w:val="22"/>
          <w:vertAlign w:val="superscript"/>
        </w:rPr>
        <w:t>2</w:t>
      </w:r>
    </w:p>
    <w:p w14:paraId="231656B4" w14:textId="77777777" w:rsidR="00BF1CE6" w:rsidRPr="00DA4619" w:rsidRDefault="00BF1CE6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2B0902B2" w14:textId="2D88EE01" w:rsidR="00BF1CE6" w:rsidRPr="00DA4619" w:rsidRDefault="00BF1CE6" w:rsidP="00BF387D">
      <w:pPr>
        <w:pStyle w:val="Akapitzlist"/>
        <w:numPr>
          <w:ilvl w:val="1"/>
          <w:numId w:val="1"/>
        </w:numPr>
        <w:spacing w:after="24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 2021 r., ogłoszoną w Dz. Urz. Województwa Śląskiego poz. 2848 z dnia 21 kwietnia </w:t>
      </w:r>
      <w:r w:rsidRPr="00DA4619">
        <w:rPr>
          <w:rFonts w:cs="Arial"/>
          <w:sz w:val="22"/>
        </w:rPr>
        <w:lastRenderedPageBreak/>
        <w:t>2021 r., przedmiotow</w:t>
      </w:r>
      <w:r w:rsidR="00E22868" w:rsidRPr="00DA4619">
        <w:rPr>
          <w:rFonts w:cs="Arial"/>
          <w:sz w:val="22"/>
        </w:rPr>
        <w:t>e</w:t>
      </w:r>
      <w:r w:rsidRPr="00DA4619">
        <w:rPr>
          <w:rFonts w:cs="Arial"/>
          <w:sz w:val="22"/>
        </w:rPr>
        <w:t xml:space="preserve"> działka oznaczon</w:t>
      </w:r>
      <w:r w:rsidR="00E22868" w:rsidRPr="00DA4619">
        <w:rPr>
          <w:rFonts w:cs="Arial"/>
          <w:sz w:val="22"/>
        </w:rPr>
        <w:t>e</w:t>
      </w:r>
      <w:r w:rsidRPr="00DA4619">
        <w:rPr>
          <w:rFonts w:cs="Arial"/>
          <w:sz w:val="22"/>
        </w:rPr>
        <w:t xml:space="preserve"> </w:t>
      </w:r>
      <w:r w:rsidR="00E22868" w:rsidRPr="00DA4619">
        <w:rPr>
          <w:rFonts w:cs="Arial"/>
          <w:sz w:val="22"/>
        </w:rPr>
        <w:t>są</w:t>
      </w:r>
      <w:r w:rsidRPr="00DA4619">
        <w:rPr>
          <w:rFonts w:cs="Arial"/>
          <w:sz w:val="22"/>
        </w:rPr>
        <w:t xml:space="preserve"> symbolem 1 KA – tereny </w:t>
      </w:r>
      <w:r w:rsidR="00540D02" w:rsidRPr="00DA4619">
        <w:rPr>
          <w:rFonts w:cs="Arial"/>
          <w:sz w:val="22"/>
        </w:rPr>
        <w:t>autostrady A1</w:t>
      </w:r>
    </w:p>
    <w:p w14:paraId="7746A6A1" w14:textId="72149BCE" w:rsidR="00DA4619" w:rsidRPr="00DA4619" w:rsidRDefault="00DA4619" w:rsidP="00DA4619">
      <w:pPr>
        <w:pStyle w:val="Nagwek1"/>
        <w:spacing w:after="120"/>
        <w:rPr>
          <w:b/>
          <w:bCs/>
          <w:color w:val="auto"/>
        </w:rPr>
      </w:pPr>
      <w:r w:rsidRPr="00DA4619">
        <w:rPr>
          <w:b/>
          <w:bCs/>
          <w:color w:val="auto"/>
        </w:rPr>
        <w:t>Nieruchomość Połomia</w:t>
      </w:r>
    </w:p>
    <w:p w14:paraId="2FD66F7A" w14:textId="77777777" w:rsidR="00E22868" w:rsidRPr="00DA4619" w:rsidRDefault="00E22868" w:rsidP="00BF387D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2"/>
        </w:rPr>
      </w:pPr>
      <w:r w:rsidRPr="00DA4619">
        <w:rPr>
          <w:rFonts w:cs="Arial"/>
          <w:sz w:val="22"/>
        </w:rPr>
        <w:t>Część nieruchomości przeznaczona do oddania w użyczenie:</w:t>
      </w:r>
    </w:p>
    <w:p w14:paraId="507F70D0" w14:textId="1C61F9FC" w:rsidR="00E22868" w:rsidRPr="00DA4619" w:rsidRDefault="00E22868" w:rsidP="00BF387D">
      <w:pPr>
        <w:pStyle w:val="Akapitzlist"/>
        <w:numPr>
          <w:ilvl w:val="1"/>
          <w:numId w:val="1"/>
        </w:numPr>
        <w:spacing w:line="240" w:lineRule="auto"/>
        <w:ind w:left="851" w:hanging="574"/>
        <w:rPr>
          <w:rFonts w:cs="Arial"/>
          <w:sz w:val="22"/>
        </w:rPr>
      </w:pPr>
      <w:r w:rsidRPr="00DA4619">
        <w:rPr>
          <w:rFonts w:cs="Arial"/>
          <w:sz w:val="22"/>
        </w:rPr>
        <w:t>oznaczenie nieruchomości według księgi wieczystej–GL1W/000</w:t>
      </w:r>
      <w:r w:rsidR="00CD24B9" w:rsidRPr="00DA4619">
        <w:rPr>
          <w:rFonts w:cs="Arial"/>
          <w:sz w:val="22"/>
        </w:rPr>
        <w:t>56504/1</w:t>
      </w:r>
      <w:r w:rsidRPr="00DA4619">
        <w:rPr>
          <w:rFonts w:cs="Arial"/>
          <w:sz w:val="22"/>
        </w:rPr>
        <w:t>;</w:t>
      </w:r>
    </w:p>
    <w:p w14:paraId="4417BF11" w14:textId="34629F50" w:rsidR="00E22868" w:rsidRPr="00DA4619" w:rsidRDefault="00E22868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oznaczenie nieruchomości według katastru nieruchomości – działki nr </w:t>
      </w:r>
      <w:r w:rsidR="00CD24B9" w:rsidRPr="00DA4619">
        <w:rPr>
          <w:rFonts w:cs="Arial"/>
          <w:sz w:val="22"/>
        </w:rPr>
        <w:t>587/106</w:t>
      </w:r>
      <w:r w:rsidRPr="00DA4619">
        <w:rPr>
          <w:rFonts w:cs="Arial"/>
          <w:sz w:val="22"/>
        </w:rPr>
        <w:t xml:space="preserve"> o pow. </w:t>
      </w:r>
      <w:r w:rsidR="00CD24B9" w:rsidRPr="00DA4619">
        <w:rPr>
          <w:rFonts w:cs="Arial"/>
          <w:sz w:val="22"/>
        </w:rPr>
        <w:t>10082</w:t>
      </w:r>
      <w:r w:rsidRPr="00DA4619">
        <w:rPr>
          <w:rFonts w:cs="Arial"/>
          <w:sz w:val="22"/>
        </w:rPr>
        <w:t xml:space="preserve"> m</w:t>
      </w:r>
      <w:r w:rsidRPr="00DA4619">
        <w:rPr>
          <w:rFonts w:cs="Arial"/>
          <w:sz w:val="22"/>
          <w:vertAlign w:val="superscript"/>
        </w:rPr>
        <w:t>2</w:t>
      </w:r>
      <w:r w:rsidRPr="00DA4619">
        <w:rPr>
          <w:rFonts w:cs="Arial"/>
          <w:sz w:val="22"/>
        </w:rPr>
        <w:t xml:space="preserve"> i </w:t>
      </w:r>
      <w:r w:rsidR="00CD24B9" w:rsidRPr="00DA4619">
        <w:rPr>
          <w:rFonts w:cs="Arial"/>
          <w:sz w:val="22"/>
        </w:rPr>
        <w:t>155/105</w:t>
      </w:r>
      <w:r w:rsidRPr="00DA4619">
        <w:rPr>
          <w:rFonts w:cs="Arial"/>
          <w:sz w:val="22"/>
        </w:rPr>
        <w:t xml:space="preserve"> o pow. </w:t>
      </w:r>
      <w:r w:rsidR="00CD24B9" w:rsidRPr="00DA4619">
        <w:rPr>
          <w:rFonts w:cs="Arial"/>
          <w:sz w:val="22"/>
        </w:rPr>
        <w:t>326</w:t>
      </w:r>
      <w:r w:rsidRPr="00DA4619">
        <w:rPr>
          <w:rFonts w:cs="Arial"/>
          <w:sz w:val="22"/>
        </w:rPr>
        <w:t xml:space="preserve"> m</w:t>
      </w:r>
      <w:r w:rsidR="00C82CDA" w:rsidRPr="00DA4619">
        <w:rPr>
          <w:rFonts w:cs="Arial"/>
          <w:sz w:val="22"/>
          <w:vertAlign w:val="superscript"/>
        </w:rPr>
        <w:t xml:space="preserve">    </w:t>
      </w:r>
      <w:r w:rsidRPr="00DA4619">
        <w:rPr>
          <w:rFonts w:cs="Arial"/>
          <w:sz w:val="22"/>
        </w:rPr>
        <w:t xml:space="preserve">, karta mapy </w:t>
      </w:r>
      <w:r w:rsidR="00CD24B9" w:rsidRPr="00DA4619">
        <w:rPr>
          <w:rFonts w:cs="Arial"/>
          <w:sz w:val="22"/>
        </w:rPr>
        <w:t>3</w:t>
      </w:r>
      <w:r w:rsidRPr="00DA4619">
        <w:rPr>
          <w:rFonts w:cs="Arial"/>
          <w:sz w:val="22"/>
        </w:rPr>
        <w:t>, obręb Połomia, jednostka ewidencyjna Mszana</w:t>
      </w:r>
    </w:p>
    <w:p w14:paraId="5E09D168" w14:textId="62DB320C" w:rsidR="00E22868" w:rsidRPr="00DA4619" w:rsidRDefault="00E22868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łączna powierzchnia części nieruchomości przeznaczona do oddania w </w:t>
      </w:r>
      <w:r w:rsidR="00E30744" w:rsidRPr="00DA4619">
        <w:rPr>
          <w:rFonts w:cs="Arial"/>
          <w:sz w:val="22"/>
        </w:rPr>
        <w:t>użyczenie</w:t>
      </w:r>
      <w:r w:rsidRPr="00DA4619">
        <w:rPr>
          <w:rFonts w:cs="Arial"/>
          <w:sz w:val="22"/>
        </w:rPr>
        <w:t xml:space="preserve"> – </w:t>
      </w:r>
      <w:r w:rsidR="00CD24B9" w:rsidRPr="00DA4619">
        <w:rPr>
          <w:rFonts w:cs="Arial"/>
          <w:sz w:val="22"/>
        </w:rPr>
        <w:t>10408</w:t>
      </w:r>
      <w:r w:rsidRPr="00DA4619">
        <w:rPr>
          <w:rFonts w:cs="Arial"/>
          <w:sz w:val="22"/>
        </w:rPr>
        <w:t xml:space="preserve"> m</w:t>
      </w:r>
      <w:r w:rsidRPr="00DA4619">
        <w:rPr>
          <w:rFonts w:cs="Arial"/>
          <w:sz w:val="22"/>
          <w:vertAlign w:val="superscript"/>
        </w:rPr>
        <w:t>2</w:t>
      </w:r>
    </w:p>
    <w:p w14:paraId="39B361A4" w14:textId="77777777" w:rsidR="00E22868" w:rsidRPr="00DA4619" w:rsidRDefault="00E22868" w:rsidP="00BF387D">
      <w:pPr>
        <w:pStyle w:val="Akapitzlist"/>
        <w:numPr>
          <w:ilvl w:val="1"/>
          <w:numId w:val="1"/>
        </w:numPr>
        <w:spacing w:line="240" w:lineRule="auto"/>
        <w:ind w:left="851" w:hanging="567"/>
        <w:rPr>
          <w:rFonts w:cs="Arial"/>
          <w:sz w:val="22"/>
        </w:rPr>
      </w:pPr>
      <w:r w:rsidRPr="00DA4619">
        <w:rPr>
          <w:rFonts w:cs="Arial"/>
          <w:sz w:val="22"/>
        </w:rPr>
        <w:t>opis nieruchomości – nieruchomość stanowiąca infrastrukturę drogową</w:t>
      </w:r>
    </w:p>
    <w:p w14:paraId="31B5A8C5" w14:textId="3E0C9D10" w:rsidR="00E22868" w:rsidRPr="00DA4619" w:rsidRDefault="00E22868" w:rsidP="00BF387D">
      <w:pPr>
        <w:pStyle w:val="Akapitzlist"/>
        <w:numPr>
          <w:ilvl w:val="1"/>
          <w:numId w:val="1"/>
        </w:numPr>
        <w:spacing w:after="480" w:line="240" w:lineRule="auto"/>
        <w:ind w:left="851" w:hanging="567"/>
        <w:contextualSpacing w:val="0"/>
        <w:rPr>
          <w:rFonts w:cs="Arial"/>
          <w:sz w:val="22"/>
        </w:rPr>
      </w:pPr>
      <w:r w:rsidRPr="00DA4619">
        <w:rPr>
          <w:rFonts w:cs="Arial"/>
          <w:sz w:val="22"/>
        </w:rPr>
        <w:t xml:space="preserve">przeznaczenie nieruchomości i sposób jej zagospodarowania – zgodnie z miejscowym planem zagospodarowania przestrzennego sołectwa Połomia zatwierdzonym Uchwałą Rady Gminy Mszana Nr XXIV/202/2021 z dnia 14 kwietnia  2021 r., ogłoszoną w Dz. Urz. Województwa Śląskiego poz. 2848 z dnia 21 kwietnia 2021 r., przedmiotowa działka oznaczona jest symbolem 1 KA – tereny </w:t>
      </w:r>
      <w:r w:rsidR="00A8175B" w:rsidRPr="00DA4619">
        <w:rPr>
          <w:rFonts w:cs="Arial"/>
          <w:sz w:val="22"/>
        </w:rPr>
        <w:t>autostrady A1</w:t>
      </w:r>
    </w:p>
    <w:p w14:paraId="333F8AEE" w14:textId="515444A1" w:rsidR="009E445C" w:rsidRPr="00DA4619" w:rsidRDefault="009E445C" w:rsidP="00BF387D">
      <w:pPr>
        <w:spacing w:before="840" w:after="0" w:line="240" w:lineRule="auto"/>
        <w:rPr>
          <w:rFonts w:ascii="Arial" w:hAnsi="Arial" w:cs="Arial"/>
        </w:rPr>
      </w:pPr>
      <w:r w:rsidRPr="00DA4619">
        <w:rPr>
          <w:rFonts w:ascii="Arial" w:hAnsi="Arial" w:cs="Arial"/>
        </w:rPr>
        <w:t>W terminie do 6 tygodni licząc od dnia wywieszenia niniejszego wykazu, osoby, którym zgodnie z art. 34 ust. 1 pkt 1 i 2 Ustawy z dnia 21 sierpnia 1997 roku o gospodarce nieruchomościami (t. j. Dz. U. z 2021 r. poz. 1899 ze zm.) przysługuje roszczenie o nabycie przedmiotowej nieruchomości z mocy powołanej ustawy lub odrębnych przepisów, mogą złożyć stosowny wniosek o ich nabycie do Starosty Wodzisławskiego.</w:t>
      </w:r>
    </w:p>
    <w:sectPr w:rsidR="009E445C" w:rsidRPr="00DA4619" w:rsidSect="00711CCA">
      <w:pgSz w:w="11906" w:h="16838" w:code="9"/>
      <w:pgMar w:top="1134" w:right="1418" w:bottom="993" w:left="1418" w:header="737" w:footer="5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A16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7F1D86"/>
    <w:multiLevelType w:val="hybridMultilevel"/>
    <w:tmpl w:val="9EBC3D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5A2470E"/>
    <w:multiLevelType w:val="hybridMultilevel"/>
    <w:tmpl w:val="51245D58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40314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187826">
    <w:abstractNumId w:val="2"/>
  </w:num>
  <w:num w:numId="3" w16cid:durableId="1191527678">
    <w:abstractNumId w:val="0"/>
  </w:num>
  <w:num w:numId="4" w16cid:durableId="209265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E3"/>
    <w:rsid w:val="000014B4"/>
    <w:rsid w:val="00047158"/>
    <w:rsid w:val="000532C9"/>
    <w:rsid w:val="00053758"/>
    <w:rsid w:val="00097834"/>
    <w:rsid w:val="000A1C3A"/>
    <w:rsid w:val="000B1392"/>
    <w:rsid w:val="000B5205"/>
    <w:rsid w:val="000F1572"/>
    <w:rsid w:val="0011116A"/>
    <w:rsid w:val="00130049"/>
    <w:rsid w:val="001304E6"/>
    <w:rsid w:val="00132AF5"/>
    <w:rsid w:val="001338BB"/>
    <w:rsid w:val="00154403"/>
    <w:rsid w:val="00155CB5"/>
    <w:rsid w:val="001969B9"/>
    <w:rsid w:val="0019778D"/>
    <w:rsid w:val="00197FE3"/>
    <w:rsid w:val="001A483B"/>
    <w:rsid w:val="001D2A7B"/>
    <w:rsid w:val="001E56CB"/>
    <w:rsid w:val="00210E9A"/>
    <w:rsid w:val="00214CA2"/>
    <w:rsid w:val="00220CF6"/>
    <w:rsid w:val="00227DC4"/>
    <w:rsid w:val="00241B29"/>
    <w:rsid w:val="00257EC0"/>
    <w:rsid w:val="00264EFD"/>
    <w:rsid w:val="00274915"/>
    <w:rsid w:val="00284093"/>
    <w:rsid w:val="002C5F10"/>
    <w:rsid w:val="002D0E50"/>
    <w:rsid w:val="002D3F6C"/>
    <w:rsid w:val="002D6CF7"/>
    <w:rsid w:val="002E240F"/>
    <w:rsid w:val="002E47D5"/>
    <w:rsid w:val="003156EF"/>
    <w:rsid w:val="00315BCA"/>
    <w:rsid w:val="00316609"/>
    <w:rsid w:val="0033307A"/>
    <w:rsid w:val="00354DEC"/>
    <w:rsid w:val="003608B8"/>
    <w:rsid w:val="003731AB"/>
    <w:rsid w:val="00374C5B"/>
    <w:rsid w:val="00391483"/>
    <w:rsid w:val="00396B80"/>
    <w:rsid w:val="003A5BD5"/>
    <w:rsid w:val="003B18CE"/>
    <w:rsid w:val="003B6902"/>
    <w:rsid w:val="003C1946"/>
    <w:rsid w:val="003D5055"/>
    <w:rsid w:val="003D76FD"/>
    <w:rsid w:val="003E7C37"/>
    <w:rsid w:val="004039F9"/>
    <w:rsid w:val="00406EE3"/>
    <w:rsid w:val="00413990"/>
    <w:rsid w:val="00435D29"/>
    <w:rsid w:val="00451492"/>
    <w:rsid w:val="004930BB"/>
    <w:rsid w:val="004E4620"/>
    <w:rsid w:val="0050141E"/>
    <w:rsid w:val="0050709D"/>
    <w:rsid w:val="0053733D"/>
    <w:rsid w:val="00540D02"/>
    <w:rsid w:val="0054235F"/>
    <w:rsid w:val="0054757C"/>
    <w:rsid w:val="00564D57"/>
    <w:rsid w:val="0059570A"/>
    <w:rsid w:val="005C063A"/>
    <w:rsid w:val="00627AFB"/>
    <w:rsid w:val="0063174E"/>
    <w:rsid w:val="00631CFC"/>
    <w:rsid w:val="00633FE0"/>
    <w:rsid w:val="00665BC1"/>
    <w:rsid w:val="00670CC8"/>
    <w:rsid w:val="00672180"/>
    <w:rsid w:val="00681AE6"/>
    <w:rsid w:val="0068747B"/>
    <w:rsid w:val="00696274"/>
    <w:rsid w:val="0069766C"/>
    <w:rsid w:val="006A0507"/>
    <w:rsid w:val="006B1D5D"/>
    <w:rsid w:val="006B51AF"/>
    <w:rsid w:val="006C6B6D"/>
    <w:rsid w:val="006C7A4C"/>
    <w:rsid w:val="006D1FE1"/>
    <w:rsid w:val="006D2EF7"/>
    <w:rsid w:val="006D5BE1"/>
    <w:rsid w:val="006D7AAB"/>
    <w:rsid w:val="006F6E3B"/>
    <w:rsid w:val="00710F2C"/>
    <w:rsid w:val="00711CCA"/>
    <w:rsid w:val="0072677E"/>
    <w:rsid w:val="00733387"/>
    <w:rsid w:val="007446DF"/>
    <w:rsid w:val="00750789"/>
    <w:rsid w:val="00761D96"/>
    <w:rsid w:val="00764C27"/>
    <w:rsid w:val="0078451C"/>
    <w:rsid w:val="007A05BF"/>
    <w:rsid w:val="007B22D1"/>
    <w:rsid w:val="007F3535"/>
    <w:rsid w:val="00807792"/>
    <w:rsid w:val="008231EE"/>
    <w:rsid w:val="0084085E"/>
    <w:rsid w:val="00862F5D"/>
    <w:rsid w:val="00894024"/>
    <w:rsid w:val="008A12E0"/>
    <w:rsid w:val="008C67E3"/>
    <w:rsid w:val="008E63DF"/>
    <w:rsid w:val="0091160D"/>
    <w:rsid w:val="0091748D"/>
    <w:rsid w:val="0092293D"/>
    <w:rsid w:val="00933824"/>
    <w:rsid w:val="00942FDE"/>
    <w:rsid w:val="00943AB7"/>
    <w:rsid w:val="00946A6E"/>
    <w:rsid w:val="009500B7"/>
    <w:rsid w:val="00962155"/>
    <w:rsid w:val="00962DEE"/>
    <w:rsid w:val="00976E00"/>
    <w:rsid w:val="009846A0"/>
    <w:rsid w:val="009A30B7"/>
    <w:rsid w:val="009B2164"/>
    <w:rsid w:val="009C0869"/>
    <w:rsid w:val="009C6507"/>
    <w:rsid w:val="009D562B"/>
    <w:rsid w:val="009D6E24"/>
    <w:rsid w:val="009E445C"/>
    <w:rsid w:val="00A20FFB"/>
    <w:rsid w:val="00A32EF1"/>
    <w:rsid w:val="00A33B2C"/>
    <w:rsid w:val="00A40AEB"/>
    <w:rsid w:val="00A51BF5"/>
    <w:rsid w:val="00A5606B"/>
    <w:rsid w:val="00A8175B"/>
    <w:rsid w:val="00A913C4"/>
    <w:rsid w:val="00AA1A6C"/>
    <w:rsid w:val="00AB1433"/>
    <w:rsid w:val="00AD7FC4"/>
    <w:rsid w:val="00B0501D"/>
    <w:rsid w:val="00B07CFD"/>
    <w:rsid w:val="00B14A37"/>
    <w:rsid w:val="00B14B31"/>
    <w:rsid w:val="00B15526"/>
    <w:rsid w:val="00B45F6F"/>
    <w:rsid w:val="00B546F0"/>
    <w:rsid w:val="00B6364B"/>
    <w:rsid w:val="00BA2C1E"/>
    <w:rsid w:val="00BC30F2"/>
    <w:rsid w:val="00BE3FEF"/>
    <w:rsid w:val="00BE4008"/>
    <w:rsid w:val="00BF0FAB"/>
    <w:rsid w:val="00BF1CE6"/>
    <w:rsid w:val="00BF387D"/>
    <w:rsid w:val="00C110AA"/>
    <w:rsid w:val="00C27BCE"/>
    <w:rsid w:val="00C52DD6"/>
    <w:rsid w:val="00C563EF"/>
    <w:rsid w:val="00C82CDA"/>
    <w:rsid w:val="00CA7B10"/>
    <w:rsid w:val="00CD236B"/>
    <w:rsid w:val="00CD24B9"/>
    <w:rsid w:val="00D05873"/>
    <w:rsid w:val="00D4340F"/>
    <w:rsid w:val="00D52B01"/>
    <w:rsid w:val="00D646FD"/>
    <w:rsid w:val="00D735BF"/>
    <w:rsid w:val="00D85050"/>
    <w:rsid w:val="00D96337"/>
    <w:rsid w:val="00DA41B5"/>
    <w:rsid w:val="00DA4619"/>
    <w:rsid w:val="00DA6E1C"/>
    <w:rsid w:val="00E01446"/>
    <w:rsid w:val="00E027A8"/>
    <w:rsid w:val="00E075BA"/>
    <w:rsid w:val="00E172B6"/>
    <w:rsid w:val="00E20EA2"/>
    <w:rsid w:val="00E22868"/>
    <w:rsid w:val="00E30744"/>
    <w:rsid w:val="00E4580F"/>
    <w:rsid w:val="00E53D4B"/>
    <w:rsid w:val="00E57713"/>
    <w:rsid w:val="00E77DAC"/>
    <w:rsid w:val="00E77DEE"/>
    <w:rsid w:val="00E8176E"/>
    <w:rsid w:val="00E90491"/>
    <w:rsid w:val="00E908D0"/>
    <w:rsid w:val="00E92268"/>
    <w:rsid w:val="00E92EE4"/>
    <w:rsid w:val="00EC62CE"/>
    <w:rsid w:val="00ED6EE2"/>
    <w:rsid w:val="00EE2DA2"/>
    <w:rsid w:val="00EF1F6A"/>
    <w:rsid w:val="00F13AA0"/>
    <w:rsid w:val="00F34F31"/>
    <w:rsid w:val="00F53C16"/>
    <w:rsid w:val="00F764CF"/>
    <w:rsid w:val="00F943EB"/>
    <w:rsid w:val="00FB1745"/>
    <w:rsid w:val="00FC3C6A"/>
    <w:rsid w:val="00FC786B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89F9"/>
  <w15:chartTrackingRefBased/>
  <w15:docId w15:val="{FF2F853D-1CB4-49B9-B11A-6A14C0B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C3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A1C3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1C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0A1C3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E77DAC"/>
    <w:pPr>
      <w:ind w:left="720"/>
      <w:contextualSpacing/>
      <w:textAlignment w:val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EF7"/>
    <w:rPr>
      <w:rFonts w:ascii="Segoe UI" w:eastAsia="SimSun" w:hAnsi="Segoe UI" w:cs="Segoe UI"/>
      <w:kern w:val="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C62C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D562B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33EF-60DF-467A-A9C9-E0F23A7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2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łynarska</dc:creator>
  <cp:keywords/>
  <dc:description/>
  <cp:lastModifiedBy>Wojtek Raczkowski</cp:lastModifiedBy>
  <cp:revision>2</cp:revision>
  <cp:lastPrinted>2022-05-18T09:25:00Z</cp:lastPrinted>
  <dcterms:created xsi:type="dcterms:W3CDTF">2022-05-19T10:49:00Z</dcterms:created>
  <dcterms:modified xsi:type="dcterms:W3CDTF">2022-05-19T10:49:00Z</dcterms:modified>
</cp:coreProperties>
</file>